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C7" w:rsidRPr="009E2EDA" w:rsidRDefault="00C57B96">
      <w:pPr>
        <w:jc w:val="center"/>
        <w:outlineLvl w:val="0"/>
        <w:rPr>
          <w:rFonts w:ascii="Arial Black" w:hAnsi="Arial Black"/>
          <w:b/>
          <w:sz w:val="36"/>
        </w:rPr>
      </w:pPr>
      <w:r w:rsidRPr="009E2EDA">
        <w:rPr>
          <w:rFonts w:ascii="Arial Black" w:hAnsi="Arial Black"/>
          <w:b/>
          <w:sz w:val="36"/>
        </w:rPr>
        <w:t xml:space="preserve">WESTMONT </w:t>
      </w:r>
      <w:r w:rsidR="001B70C7" w:rsidRPr="009E2EDA">
        <w:rPr>
          <w:rFonts w:ascii="Arial Black" w:hAnsi="Arial Black"/>
          <w:b/>
          <w:sz w:val="36"/>
        </w:rPr>
        <w:t>BAPTIST CHURCH</w:t>
      </w:r>
    </w:p>
    <w:p w:rsidR="00266F8C" w:rsidRDefault="009C67F1" w:rsidP="00AE6772">
      <w:pPr>
        <w:jc w:val="center"/>
        <w:outlineLvl w:val="0"/>
      </w:pPr>
      <w:r w:rsidRPr="00753CBC">
        <w:t xml:space="preserve">Sunday </w:t>
      </w:r>
      <w:r w:rsidR="00366B24">
        <w:t xml:space="preserve">July </w:t>
      </w:r>
      <w:r w:rsidR="00E4371B">
        <w:t>22</w:t>
      </w:r>
      <w:bookmarkStart w:id="0" w:name="_GoBack"/>
      <w:bookmarkEnd w:id="0"/>
      <w:r w:rsidR="00F92B5E">
        <w:t xml:space="preserve">, </w:t>
      </w:r>
      <w:r w:rsidR="00CB6CD3">
        <w:t>201</w:t>
      </w:r>
      <w:r w:rsidR="00E57379">
        <w:t>8</w:t>
      </w:r>
      <w:r w:rsidR="005D3D47">
        <w:t xml:space="preserve"> - </w:t>
      </w:r>
      <w:r w:rsidR="00DA2971">
        <w:t>10</w:t>
      </w:r>
      <w:r w:rsidR="006D2488">
        <w:t>:45 A.M.</w:t>
      </w:r>
    </w:p>
    <w:p w:rsidR="003D3994" w:rsidRPr="0044254B" w:rsidRDefault="003D3994" w:rsidP="00444D6B">
      <w:pPr>
        <w:outlineLvl w:val="0"/>
        <w:rPr>
          <w:b/>
          <w:sz w:val="20"/>
        </w:rPr>
      </w:pPr>
    </w:p>
    <w:p w:rsidR="001B70C7" w:rsidRPr="002D2435" w:rsidRDefault="007F6D5D">
      <w:pPr>
        <w:jc w:val="center"/>
        <w:outlineLvl w:val="0"/>
        <w:rPr>
          <w:b/>
        </w:rPr>
      </w:pPr>
      <w:r w:rsidRPr="002D2435">
        <w:rPr>
          <w:b/>
        </w:rPr>
        <w:t xml:space="preserve">WORTHY OF </w:t>
      </w:r>
      <w:r w:rsidRPr="002D2435">
        <w:rPr>
          <w:b/>
          <w:u w:val="single"/>
        </w:rPr>
        <w:t>WORSHIP</w:t>
      </w:r>
    </w:p>
    <w:p w:rsidR="00E424B6" w:rsidRPr="007F6D5D" w:rsidRDefault="00E424B6" w:rsidP="00444D6B">
      <w:pPr>
        <w:outlineLvl w:val="0"/>
        <w:rPr>
          <w:b/>
          <w:sz w:val="16"/>
        </w:rPr>
      </w:pPr>
    </w:p>
    <w:p w:rsidR="00BD4CFB" w:rsidRDefault="00333F6F" w:rsidP="00680385">
      <w:pPr>
        <w:pStyle w:val="ListBullet"/>
        <w:tabs>
          <w:tab w:val="center" w:pos="3600"/>
        </w:tabs>
        <w:rPr>
          <w:b w:val="0"/>
        </w:rPr>
      </w:pPr>
      <w:r>
        <w:t xml:space="preserve">  </w:t>
      </w:r>
      <w:r w:rsidR="00BD4CFB">
        <w:t>Welcome</w:t>
      </w:r>
      <w:r w:rsidR="00B647A3">
        <w:t>/Announcements</w:t>
      </w:r>
      <w:r w:rsidR="00BD4CFB">
        <w:tab/>
      </w:r>
      <w:r w:rsidR="00680385">
        <w:tab/>
      </w:r>
      <w:r w:rsidR="003C751B">
        <w:rPr>
          <w:b w:val="0"/>
        </w:rPr>
        <w:t>Pastor Cline</w:t>
      </w:r>
    </w:p>
    <w:p w:rsidR="00A17048" w:rsidRDefault="002B0739" w:rsidP="00754A98">
      <w:pPr>
        <w:pStyle w:val="ListBullet"/>
        <w:tabs>
          <w:tab w:val="center" w:pos="3600"/>
        </w:tabs>
      </w:pPr>
      <w:r>
        <w:rPr>
          <w:b w:val="0"/>
        </w:rPr>
        <w:t xml:space="preserve">  </w:t>
      </w:r>
      <w:r w:rsidR="00A17048">
        <w:t>Opening Prayer</w:t>
      </w:r>
      <w:r w:rsidR="00A17048">
        <w:tab/>
      </w:r>
      <w:r w:rsidR="00A17048">
        <w:tab/>
      </w:r>
      <w:r w:rsidR="003C751B">
        <w:rPr>
          <w:b w:val="0"/>
        </w:rPr>
        <w:t>Pastor Cline</w:t>
      </w:r>
    </w:p>
    <w:p w:rsidR="001B70C7" w:rsidRDefault="001B70C7">
      <w:pPr>
        <w:tabs>
          <w:tab w:val="center" w:pos="3600"/>
          <w:tab w:val="right" w:pos="6840"/>
        </w:tabs>
        <w:rPr>
          <w:sz w:val="22"/>
        </w:rPr>
      </w:pPr>
      <w:r>
        <w:rPr>
          <w:sz w:val="22"/>
        </w:rPr>
        <w:t>*</w:t>
      </w:r>
      <w:r w:rsidR="00BD4CFB">
        <w:rPr>
          <w:sz w:val="22"/>
        </w:rPr>
        <w:t>Opening Hymn</w:t>
      </w:r>
      <w:r>
        <w:rPr>
          <w:sz w:val="22"/>
        </w:rPr>
        <w:tab/>
      </w:r>
      <w:r w:rsidR="0064704D">
        <w:rPr>
          <w:i/>
          <w:sz w:val="22"/>
        </w:rPr>
        <w:tab/>
      </w:r>
      <w:r w:rsidR="0005743F">
        <w:rPr>
          <w:sz w:val="22"/>
        </w:rPr>
        <w:t>Praise Team</w:t>
      </w:r>
    </w:p>
    <w:p w:rsidR="00A17048" w:rsidRPr="007F6D5D" w:rsidRDefault="008C4867" w:rsidP="00070C15">
      <w:pPr>
        <w:tabs>
          <w:tab w:val="center" w:pos="3600"/>
          <w:tab w:val="right" w:pos="6840"/>
        </w:tabs>
        <w:rPr>
          <w:sz w:val="18"/>
        </w:rPr>
      </w:pPr>
      <w:r w:rsidRPr="007F6D5D">
        <w:rPr>
          <w:sz w:val="20"/>
        </w:rPr>
        <w:t xml:space="preserve"> </w:t>
      </w:r>
      <w:r w:rsidR="00C744FE" w:rsidRPr="007F6D5D">
        <w:rPr>
          <w:sz w:val="20"/>
        </w:rPr>
        <w:t xml:space="preserve"> </w:t>
      </w:r>
    </w:p>
    <w:p w:rsidR="00A17048" w:rsidRPr="002D2435" w:rsidRDefault="007F6D5D" w:rsidP="00A17048">
      <w:pPr>
        <w:jc w:val="center"/>
        <w:rPr>
          <w:b/>
        </w:rPr>
      </w:pPr>
      <w:r w:rsidRPr="002D2435">
        <w:rPr>
          <w:b/>
        </w:rPr>
        <w:t xml:space="preserve">WORTHY OF ALL THE </w:t>
      </w:r>
      <w:r w:rsidRPr="002D2435">
        <w:rPr>
          <w:b/>
          <w:u w:val="single"/>
        </w:rPr>
        <w:t>OFFERINGS</w:t>
      </w:r>
      <w:r w:rsidRPr="002D2435">
        <w:rPr>
          <w:b/>
        </w:rPr>
        <w:t xml:space="preserve"> WE BRING</w:t>
      </w:r>
    </w:p>
    <w:p w:rsidR="00A17048" w:rsidRDefault="00A17048" w:rsidP="00A17048">
      <w:pPr>
        <w:tabs>
          <w:tab w:val="center" w:pos="3600"/>
          <w:tab w:val="right" w:pos="6840"/>
        </w:tabs>
        <w:rPr>
          <w:sz w:val="20"/>
        </w:rPr>
      </w:pPr>
    </w:p>
    <w:p w:rsidR="00A56127" w:rsidRDefault="00072E69" w:rsidP="00A17048">
      <w:pPr>
        <w:tabs>
          <w:tab w:val="right" w:pos="6840"/>
        </w:tabs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56127">
        <w:rPr>
          <w:color w:val="000000" w:themeColor="text1"/>
        </w:rPr>
        <w:t xml:space="preserve">Operation </w:t>
      </w:r>
      <w:r w:rsidR="004869F5">
        <w:rPr>
          <w:color w:val="000000" w:themeColor="text1"/>
        </w:rPr>
        <w:t xml:space="preserve">World                  </w:t>
      </w:r>
      <w:r w:rsidR="00B31D0F">
        <w:rPr>
          <w:color w:val="000000" w:themeColor="text1"/>
        </w:rPr>
        <w:t xml:space="preserve">   </w:t>
      </w:r>
      <w:r w:rsidR="00A56127">
        <w:rPr>
          <w:color w:val="000000" w:themeColor="text1"/>
        </w:rPr>
        <w:t>“</w:t>
      </w:r>
      <w:r w:rsidR="00EA5F71">
        <w:rPr>
          <w:color w:val="000000" w:themeColor="text1"/>
        </w:rPr>
        <w:t>Togo</w:t>
      </w:r>
      <w:r w:rsidR="00A56127">
        <w:rPr>
          <w:color w:val="000000" w:themeColor="text1"/>
        </w:rPr>
        <w:t>”</w:t>
      </w:r>
      <w:r w:rsidR="00A56127">
        <w:rPr>
          <w:color w:val="000000" w:themeColor="text1"/>
        </w:rPr>
        <w:tab/>
        <w:t>Prayer Emphasis</w:t>
      </w:r>
    </w:p>
    <w:p w:rsidR="00A17048" w:rsidRDefault="00A56127" w:rsidP="00A17048">
      <w:pPr>
        <w:tabs>
          <w:tab w:val="right" w:pos="6840"/>
        </w:tabs>
        <w:rPr>
          <w:sz w:val="22"/>
        </w:rPr>
      </w:pPr>
      <w:r>
        <w:rPr>
          <w:color w:val="000000" w:themeColor="text1"/>
        </w:rPr>
        <w:t xml:space="preserve">  </w:t>
      </w:r>
      <w:r w:rsidR="00DA1FAF">
        <w:rPr>
          <w:sz w:val="22"/>
        </w:rPr>
        <w:t>Offertory Prayer</w:t>
      </w:r>
      <w:r w:rsidR="00DA1FAF">
        <w:rPr>
          <w:sz w:val="22"/>
        </w:rPr>
        <w:tab/>
      </w:r>
      <w:r w:rsidR="005B5C78">
        <w:rPr>
          <w:sz w:val="22"/>
        </w:rPr>
        <w:t xml:space="preserve">Mr. </w:t>
      </w:r>
      <w:r w:rsidR="00CF1083">
        <w:rPr>
          <w:sz w:val="22"/>
        </w:rPr>
        <w:t>Bill Stahl</w:t>
      </w:r>
    </w:p>
    <w:p w:rsidR="001B70C7" w:rsidRPr="00A17048" w:rsidRDefault="00CF5775" w:rsidP="00135B3D">
      <w:pPr>
        <w:tabs>
          <w:tab w:val="right" w:pos="6840"/>
        </w:tabs>
        <w:rPr>
          <w:sz w:val="18"/>
        </w:rPr>
      </w:pPr>
      <w:r>
        <w:rPr>
          <w:sz w:val="22"/>
        </w:rPr>
        <w:t xml:space="preserve">  </w:t>
      </w:r>
      <w:r w:rsidR="00072E69">
        <w:rPr>
          <w:sz w:val="22"/>
        </w:rPr>
        <w:t xml:space="preserve">  </w:t>
      </w:r>
      <w:r w:rsidR="00E14C5F" w:rsidRPr="00A17048">
        <w:rPr>
          <w:sz w:val="20"/>
        </w:rPr>
        <w:t xml:space="preserve">  </w:t>
      </w:r>
    </w:p>
    <w:p w:rsidR="001B70C7" w:rsidRPr="002D2435" w:rsidRDefault="007F6D5D">
      <w:pPr>
        <w:tabs>
          <w:tab w:val="center" w:pos="3420"/>
          <w:tab w:val="right" w:pos="6480"/>
        </w:tabs>
        <w:jc w:val="center"/>
        <w:outlineLvl w:val="0"/>
        <w:rPr>
          <w:b/>
          <w:i/>
        </w:rPr>
      </w:pPr>
      <w:r w:rsidRPr="002D2435">
        <w:rPr>
          <w:b/>
        </w:rPr>
        <w:t xml:space="preserve">WORTHY OF ALL THE </w:t>
      </w:r>
      <w:r w:rsidRPr="002D2435">
        <w:rPr>
          <w:b/>
          <w:u w:val="single"/>
        </w:rPr>
        <w:t>GLAD SONGS</w:t>
      </w:r>
      <w:r w:rsidRPr="002D2435">
        <w:rPr>
          <w:b/>
        </w:rPr>
        <w:t xml:space="preserve"> WE SING</w:t>
      </w:r>
    </w:p>
    <w:p w:rsidR="002F74B8" w:rsidRPr="00E424B6" w:rsidRDefault="002F74B8" w:rsidP="00444D6B">
      <w:pPr>
        <w:tabs>
          <w:tab w:val="center" w:pos="3600"/>
          <w:tab w:val="right" w:pos="6840"/>
        </w:tabs>
        <w:rPr>
          <w:sz w:val="20"/>
        </w:rPr>
      </w:pPr>
    </w:p>
    <w:p w:rsidR="00DA2971" w:rsidRDefault="00B95EEB" w:rsidP="00D3026E">
      <w:pPr>
        <w:tabs>
          <w:tab w:val="center" w:pos="3600"/>
          <w:tab w:val="right" w:pos="6840"/>
        </w:tabs>
        <w:rPr>
          <w:sz w:val="22"/>
        </w:rPr>
      </w:pPr>
      <w:r>
        <w:rPr>
          <w:sz w:val="22"/>
        </w:rPr>
        <w:t>*Praise Time</w:t>
      </w:r>
      <w:r w:rsidR="00EB36C3">
        <w:rPr>
          <w:sz w:val="22"/>
        </w:rPr>
        <w:t xml:space="preserve">        </w:t>
      </w:r>
      <w:r w:rsidR="001B70C7">
        <w:rPr>
          <w:sz w:val="22"/>
        </w:rPr>
        <w:tab/>
      </w:r>
      <w:r w:rsidR="00B83903">
        <w:rPr>
          <w:i/>
        </w:rPr>
        <w:t xml:space="preserve">Please Stand </w:t>
      </w:r>
      <w:r w:rsidR="004D3316">
        <w:rPr>
          <w:i/>
        </w:rPr>
        <w:t>&amp;</w:t>
      </w:r>
      <w:r w:rsidR="005B5C78">
        <w:rPr>
          <w:i/>
        </w:rPr>
        <w:t xml:space="preserve"> Sing</w:t>
      </w:r>
      <w:r w:rsidR="00CB6CD3">
        <w:rPr>
          <w:sz w:val="22"/>
        </w:rPr>
        <w:tab/>
      </w:r>
      <w:r w:rsidR="0005743F">
        <w:rPr>
          <w:sz w:val="22"/>
        </w:rPr>
        <w:t>Praise Team</w:t>
      </w:r>
    </w:p>
    <w:p w:rsidR="00CB6CD3" w:rsidRPr="00F65D21" w:rsidRDefault="00CB6CD3" w:rsidP="00D3026E">
      <w:pPr>
        <w:tabs>
          <w:tab w:val="center" w:pos="3600"/>
          <w:tab w:val="right" w:pos="6840"/>
        </w:tabs>
        <w:rPr>
          <w:sz w:val="20"/>
        </w:rPr>
      </w:pPr>
    </w:p>
    <w:p w:rsidR="00C57B96" w:rsidRPr="002D2435" w:rsidRDefault="007F6D5D">
      <w:pPr>
        <w:tabs>
          <w:tab w:val="right" w:pos="6840"/>
        </w:tabs>
        <w:jc w:val="center"/>
      </w:pPr>
      <w:r w:rsidRPr="002D2435">
        <w:rPr>
          <w:b/>
        </w:rPr>
        <w:t xml:space="preserve">WORTHY OF </w:t>
      </w:r>
      <w:r w:rsidRPr="002D2435">
        <w:rPr>
          <w:b/>
          <w:u w:val="single"/>
        </w:rPr>
        <w:t>HONOR AND GLORY</w:t>
      </w:r>
    </w:p>
    <w:p w:rsidR="00E612F3" w:rsidRPr="00E424B6" w:rsidRDefault="00E612F3" w:rsidP="00444D6B">
      <w:pPr>
        <w:tabs>
          <w:tab w:val="center" w:pos="3600"/>
          <w:tab w:val="right" w:pos="6840"/>
        </w:tabs>
        <w:rPr>
          <w:sz w:val="20"/>
        </w:rPr>
      </w:pPr>
    </w:p>
    <w:p w:rsidR="008A7514" w:rsidRDefault="00C47E65">
      <w:pPr>
        <w:tabs>
          <w:tab w:val="center" w:pos="3600"/>
          <w:tab w:val="right" w:pos="6840"/>
        </w:tabs>
        <w:rPr>
          <w:sz w:val="22"/>
        </w:rPr>
      </w:pPr>
      <w:r>
        <w:rPr>
          <w:sz w:val="22"/>
        </w:rPr>
        <w:t xml:space="preserve"> </w:t>
      </w:r>
      <w:r w:rsidR="009B0354">
        <w:rPr>
          <w:sz w:val="22"/>
        </w:rPr>
        <w:t xml:space="preserve"> </w:t>
      </w:r>
      <w:r w:rsidR="00075155">
        <w:rPr>
          <w:sz w:val="22"/>
        </w:rPr>
        <w:t>Message</w:t>
      </w:r>
      <w:r w:rsidR="008A7514">
        <w:rPr>
          <w:sz w:val="22"/>
        </w:rPr>
        <w:t xml:space="preserve">:  </w:t>
      </w:r>
      <w:r w:rsidR="008A7514">
        <w:rPr>
          <w:sz w:val="22"/>
        </w:rPr>
        <w:tab/>
      </w:r>
      <w:r w:rsidR="001B3FCC">
        <w:rPr>
          <w:sz w:val="22"/>
        </w:rPr>
        <w:t>“</w:t>
      </w:r>
      <w:r w:rsidR="00EA5F71">
        <w:rPr>
          <w:sz w:val="22"/>
        </w:rPr>
        <w:t>Fabrication</w:t>
      </w:r>
      <w:r w:rsidR="00135B3D">
        <w:rPr>
          <w:sz w:val="22"/>
        </w:rPr>
        <w:t>”</w:t>
      </w:r>
      <w:r w:rsidR="008A7514">
        <w:rPr>
          <w:sz w:val="22"/>
        </w:rPr>
        <w:tab/>
      </w:r>
      <w:r w:rsidR="003C751B">
        <w:rPr>
          <w:sz w:val="22"/>
        </w:rPr>
        <w:t>Pastor Cline</w:t>
      </w:r>
    </w:p>
    <w:p w:rsidR="0010057A" w:rsidRDefault="007614CF" w:rsidP="007E5726">
      <w:pPr>
        <w:tabs>
          <w:tab w:val="center" w:pos="3600"/>
          <w:tab w:val="right" w:pos="6840"/>
        </w:tabs>
        <w:rPr>
          <w:sz w:val="22"/>
        </w:rPr>
      </w:pPr>
      <w:r>
        <w:rPr>
          <w:sz w:val="22"/>
        </w:rPr>
        <w:t xml:space="preserve">  </w:t>
      </w:r>
      <w:r w:rsidR="005401DE">
        <w:rPr>
          <w:sz w:val="22"/>
        </w:rPr>
        <w:t>Scripture</w:t>
      </w:r>
      <w:r w:rsidR="005401DE">
        <w:rPr>
          <w:sz w:val="22"/>
        </w:rPr>
        <w:tab/>
      </w:r>
      <w:r w:rsidR="00135B3D">
        <w:rPr>
          <w:sz w:val="22"/>
        </w:rPr>
        <w:t xml:space="preserve">Nehemiah </w:t>
      </w:r>
      <w:r w:rsidR="00FA0AD4">
        <w:rPr>
          <w:sz w:val="22"/>
        </w:rPr>
        <w:t xml:space="preserve">Chapter </w:t>
      </w:r>
      <w:r w:rsidR="00EA5F71">
        <w:rPr>
          <w:sz w:val="22"/>
        </w:rPr>
        <w:t>6</w:t>
      </w:r>
    </w:p>
    <w:p w:rsidR="00C00B52" w:rsidRDefault="001B70C7">
      <w:pPr>
        <w:tabs>
          <w:tab w:val="center" w:pos="3600"/>
          <w:tab w:val="right" w:pos="6840"/>
        </w:tabs>
        <w:rPr>
          <w:sz w:val="22"/>
        </w:rPr>
      </w:pPr>
      <w:r>
        <w:rPr>
          <w:sz w:val="22"/>
        </w:rPr>
        <w:t xml:space="preserve">*Hymn of </w:t>
      </w:r>
      <w:r w:rsidR="00801638">
        <w:rPr>
          <w:sz w:val="22"/>
        </w:rPr>
        <w:t>Invitation</w:t>
      </w:r>
      <w:r>
        <w:rPr>
          <w:sz w:val="22"/>
        </w:rPr>
        <w:tab/>
      </w:r>
      <w:r w:rsidR="003C45F3">
        <w:rPr>
          <w:i/>
          <w:sz w:val="22"/>
        </w:rPr>
        <w:tab/>
      </w:r>
      <w:r w:rsidR="00956729">
        <w:rPr>
          <w:sz w:val="22"/>
        </w:rPr>
        <w:t>Praise Team</w:t>
      </w:r>
    </w:p>
    <w:p w:rsidR="00990BE5" w:rsidRPr="00F65D21" w:rsidRDefault="00366B24" w:rsidP="00135B3D">
      <w:pPr>
        <w:tabs>
          <w:tab w:val="center" w:pos="3600"/>
          <w:tab w:val="right" w:pos="6840"/>
        </w:tabs>
        <w:rPr>
          <w:sz w:val="18"/>
        </w:rPr>
      </w:pPr>
      <w:r>
        <w:rPr>
          <w:sz w:val="22"/>
        </w:rPr>
        <w:t xml:space="preserve">  </w:t>
      </w:r>
    </w:p>
    <w:p w:rsidR="001B70C7" w:rsidRPr="006E1F40" w:rsidRDefault="001B70C7">
      <w:pPr>
        <w:tabs>
          <w:tab w:val="center" w:pos="3600"/>
          <w:tab w:val="right" w:pos="6840"/>
        </w:tabs>
        <w:rPr>
          <w:b/>
        </w:rPr>
      </w:pPr>
      <w:r>
        <w:rPr>
          <w:b/>
          <w:sz w:val="22"/>
        </w:rPr>
        <w:tab/>
      </w:r>
      <w:r w:rsidR="007F6D5D" w:rsidRPr="002D2435">
        <w:rPr>
          <w:b/>
        </w:rPr>
        <w:t xml:space="preserve">WORTHY OF </w:t>
      </w:r>
      <w:r w:rsidR="007F6D5D" w:rsidRPr="002D2435">
        <w:rPr>
          <w:b/>
          <w:u w:val="single"/>
        </w:rPr>
        <w:t>LOVE AND DEVOTION</w:t>
      </w:r>
    </w:p>
    <w:p w:rsidR="006463F3" w:rsidRPr="00E424B6" w:rsidRDefault="006463F3" w:rsidP="00444D6B">
      <w:pPr>
        <w:tabs>
          <w:tab w:val="center" w:pos="3600"/>
          <w:tab w:val="right" w:pos="6840"/>
        </w:tabs>
        <w:rPr>
          <w:b/>
          <w:sz w:val="20"/>
        </w:rPr>
      </w:pPr>
    </w:p>
    <w:p w:rsidR="001B70C7" w:rsidRPr="00EE6FC0" w:rsidRDefault="001B70C7">
      <w:pPr>
        <w:tabs>
          <w:tab w:val="center" w:pos="3600"/>
          <w:tab w:val="right" w:pos="6840"/>
        </w:tabs>
        <w:rPr>
          <w:b/>
          <w:sz w:val="22"/>
        </w:rPr>
      </w:pPr>
      <w:r>
        <w:rPr>
          <w:sz w:val="22"/>
        </w:rPr>
        <w:t>*Benediction</w:t>
      </w:r>
      <w:r>
        <w:rPr>
          <w:sz w:val="22"/>
        </w:rPr>
        <w:tab/>
      </w:r>
      <w:r>
        <w:rPr>
          <w:i/>
          <w:sz w:val="22"/>
        </w:rPr>
        <w:tab/>
      </w:r>
      <w:r w:rsidR="00102740">
        <w:rPr>
          <w:sz w:val="22"/>
        </w:rPr>
        <w:t xml:space="preserve">Mr. </w:t>
      </w:r>
      <w:r w:rsidR="00CF1083">
        <w:rPr>
          <w:sz w:val="22"/>
        </w:rPr>
        <w:t xml:space="preserve">Tom </w:t>
      </w:r>
      <w:proofErr w:type="spellStart"/>
      <w:r w:rsidR="00CF1083">
        <w:rPr>
          <w:sz w:val="22"/>
        </w:rPr>
        <w:t>Gillispie</w:t>
      </w:r>
      <w:proofErr w:type="spellEnd"/>
    </w:p>
    <w:p w:rsidR="001B70C7" w:rsidRDefault="00026343">
      <w:pPr>
        <w:tabs>
          <w:tab w:val="center" w:pos="3600"/>
          <w:tab w:val="right" w:pos="6840"/>
        </w:tabs>
        <w:rPr>
          <w:sz w:val="22"/>
        </w:rPr>
      </w:pPr>
      <w:r>
        <w:rPr>
          <w:sz w:val="22"/>
        </w:rPr>
        <w:t xml:space="preserve">*Departing to Serve and Share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Gospel of Christ</w:t>
      </w:r>
      <w:r w:rsidR="001B70C7">
        <w:rPr>
          <w:sz w:val="22"/>
        </w:rPr>
        <w:tab/>
        <w:t>Instrumentalists</w:t>
      </w:r>
    </w:p>
    <w:p w:rsidR="00026343" w:rsidRDefault="00026343" w:rsidP="006D2488">
      <w:pPr>
        <w:tabs>
          <w:tab w:val="center" w:pos="3600"/>
          <w:tab w:val="right" w:pos="6840"/>
        </w:tabs>
        <w:jc w:val="center"/>
        <w:rPr>
          <w:i/>
          <w:sz w:val="18"/>
        </w:rPr>
      </w:pPr>
    </w:p>
    <w:p w:rsidR="00026343" w:rsidRDefault="00026343" w:rsidP="006D2488">
      <w:pPr>
        <w:tabs>
          <w:tab w:val="center" w:pos="3600"/>
          <w:tab w:val="right" w:pos="6840"/>
        </w:tabs>
        <w:jc w:val="center"/>
        <w:rPr>
          <w:i/>
          <w:sz w:val="18"/>
        </w:rPr>
      </w:pPr>
    </w:p>
    <w:p w:rsidR="001B70C7" w:rsidRDefault="006D2488" w:rsidP="006D2488">
      <w:pPr>
        <w:tabs>
          <w:tab w:val="center" w:pos="3600"/>
          <w:tab w:val="right" w:pos="6840"/>
        </w:tabs>
        <w:jc w:val="center"/>
        <w:rPr>
          <w:i/>
          <w:sz w:val="18"/>
        </w:rPr>
      </w:pPr>
      <w:r>
        <w:rPr>
          <w:i/>
          <w:sz w:val="18"/>
        </w:rPr>
        <w:t>*Please Stand</w:t>
      </w:r>
      <w:r w:rsidR="009D3BDC">
        <w:rPr>
          <w:i/>
          <w:sz w:val="18"/>
        </w:rPr>
        <w:t xml:space="preserve"> If Able</w:t>
      </w:r>
    </w:p>
    <w:p w:rsidR="001E5B5E" w:rsidRDefault="001E5B5E" w:rsidP="007E5726">
      <w:pPr>
        <w:tabs>
          <w:tab w:val="center" w:pos="3600"/>
          <w:tab w:val="right" w:pos="6840"/>
        </w:tabs>
        <w:jc w:val="center"/>
        <w:rPr>
          <w:b/>
          <w:i/>
        </w:rPr>
      </w:pPr>
    </w:p>
    <w:p w:rsidR="001438F5" w:rsidRPr="00365C3D" w:rsidRDefault="001B70C7" w:rsidP="007E5726">
      <w:pPr>
        <w:tabs>
          <w:tab w:val="center" w:pos="3600"/>
          <w:tab w:val="right" w:pos="6840"/>
        </w:tabs>
        <w:jc w:val="center"/>
        <w:rPr>
          <w:b/>
          <w:i/>
          <w:sz w:val="36"/>
        </w:rPr>
      </w:pPr>
      <w:r w:rsidRPr="00365C3D">
        <w:rPr>
          <w:b/>
          <w:i/>
          <w:sz w:val="32"/>
        </w:rPr>
        <w:t xml:space="preserve">Don't Forget to Pray </w:t>
      </w:r>
      <w:r w:rsidR="007F6D5D" w:rsidRPr="00365C3D">
        <w:rPr>
          <w:b/>
          <w:i/>
          <w:sz w:val="32"/>
        </w:rPr>
        <w:t>on the 7’s   (7am &amp; 7pm)</w:t>
      </w:r>
    </w:p>
    <w:p w:rsidR="005B5C78" w:rsidRDefault="005B5C78" w:rsidP="004E4F99">
      <w:pPr>
        <w:tabs>
          <w:tab w:val="center" w:pos="3060"/>
          <w:tab w:val="right" w:pos="6840"/>
        </w:tabs>
        <w:rPr>
          <w:rFonts w:ascii="Tahoma" w:hAnsi="Tahoma" w:cs="Tahoma"/>
          <w:b/>
          <w:sz w:val="20"/>
        </w:rPr>
      </w:pPr>
    </w:p>
    <w:p w:rsidR="004E4F99" w:rsidRPr="00495221" w:rsidRDefault="004869F5" w:rsidP="004E4F99">
      <w:pPr>
        <w:tabs>
          <w:tab w:val="center" w:pos="3060"/>
          <w:tab w:val="right" w:pos="684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eacon of </w:t>
      </w:r>
      <w:proofErr w:type="gramStart"/>
      <w:r>
        <w:rPr>
          <w:rFonts w:ascii="Tahoma" w:hAnsi="Tahoma" w:cs="Tahoma"/>
          <w:b/>
          <w:sz w:val="20"/>
        </w:rPr>
        <w:t>Month  -</w:t>
      </w:r>
      <w:proofErr w:type="gramEnd"/>
      <w:r>
        <w:rPr>
          <w:rFonts w:ascii="Tahoma" w:hAnsi="Tahoma" w:cs="Tahoma"/>
          <w:b/>
          <w:sz w:val="20"/>
        </w:rPr>
        <w:t xml:space="preserve"> </w:t>
      </w:r>
      <w:r w:rsidR="00135B3D">
        <w:rPr>
          <w:rFonts w:ascii="Tahoma" w:hAnsi="Tahoma" w:cs="Tahoma"/>
          <w:b/>
          <w:sz w:val="20"/>
        </w:rPr>
        <w:t>July</w:t>
      </w:r>
      <w:r w:rsidR="004E4F99" w:rsidRPr="00495221">
        <w:rPr>
          <w:rFonts w:ascii="Tahoma" w:hAnsi="Tahoma" w:cs="Tahoma"/>
          <w:b/>
          <w:sz w:val="20"/>
        </w:rPr>
        <w:tab/>
      </w:r>
      <w:r w:rsidR="004E4F99" w:rsidRPr="00495221">
        <w:rPr>
          <w:rFonts w:ascii="Tahoma" w:hAnsi="Tahoma" w:cs="Tahoma"/>
          <w:b/>
          <w:sz w:val="20"/>
        </w:rPr>
        <w:tab/>
      </w:r>
      <w:r w:rsidR="00956729">
        <w:rPr>
          <w:rFonts w:ascii="Tahoma" w:hAnsi="Tahoma" w:cs="Tahoma"/>
          <w:b/>
          <w:sz w:val="20"/>
        </w:rPr>
        <w:t xml:space="preserve">Mr. </w:t>
      </w:r>
      <w:r w:rsidR="00FA0AD4">
        <w:rPr>
          <w:rFonts w:ascii="Tahoma" w:hAnsi="Tahoma" w:cs="Tahoma"/>
          <w:b/>
          <w:sz w:val="20"/>
        </w:rPr>
        <w:t>Brian Litzinger – 814-418-6594</w:t>
      </w:r>
    </w:p>
    <w:p w:rsidR="004E4F99" w:rsidRPr="00495221" w:rsidRDefault="004E4F99" w:rsidP="004E4F99">
      <w:pPr>
        <w:tabs>
          <w:tab w:val="center" w:pos="3060"/>
          <w:tab w:val="right" w:pos="684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20"/>
        </w:rPr>
        <w:t>G</w:t>
      </w:r>
      <w:r w:rsidRPr="00495221">
        <w:rPr>
          <w:rFonts w:ascii="Tahoma" w:hAnsi="Tahoma" w:cs="Tahoma"/>
          <w:b/>
          <w:sz w:val="20"/>
        </w:rPr>
        <w:t>reeters/Ushers</w:t>
      </w:r>
      <w:r w:rsidR="00C47E23">
        <w:rPr>
          <w:rFonts w:ascii="Tahoma" w:hAnsi="Tahoma" w:cs="Tahoma"/>
          <w:b/>
          <w:sz w:val="20"/>
        </w:rPr>
        <w:t xml:space="preserve"> -</w:t>
      </w:r>
      <w:r w:rsidR="00135B3D">
        <w:rPr>
          <w:rFonts w:ascii="Tahoma" w:hAnsi="Tahoma" w:cs="Tahoma"/>
          <w:b/>
          <w:sz w:val="20"/>
        </w:rPr>
        <w:t>July</w:t>
      </w:r>
      <w:r>
        <w:rPr>
          <w:rFonts w:ascii="Tahoma" w:hAnsi="Tahoma" w:cs="Tahoma"/>
          <w:b/>
          <w:sz w:val="20"/>
        </w:rPr>
        <w:tab/>
      </w:r>
      <w:r w:rsidR="00B31D0F">
        <w:rPr>
          <w:rFonts w:ascii="Tahoma" w:hAnsi="Tahoma" w:cs="Tahoma"/>
          <w:b/>
          <w:sz w:val="20"/>
        </w:rPr>
        <w:tab/>
      </w:r>
      <w:r w:rsidR="00FA0AD4">
        <w:rPr>
          <w:rFonts w:ascii="Tahoma" w:hAnsi="Tahoma" w:cs="Tahoma"/>
          <w:sz w:val="20"/>
        </w:rPr>
        <w:t>Justin Harris &amp; Bethany Cline</w:t>
      </w:r>
    </w:p>
    <w:p w:rsidR="005B5C78" w:rsidRDefault="004E4F99" w:rsidP="00496728">
      <w:pPr>
        <w:tabs>
          <w:tab w:val="left" w:pos="2520"/>
          <w:tab w:val="center" w:pos="3060"/>
          <w:tab w:val="left" w:pos="4320"/>
          <w:tab w:val="righ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ounters Today</w:t>
      </w:r>
      <w:r w:rsidR="009A36A6">
        <w:rPr>
          <w:rFonts w:ascii="Tahoma" w:hAnsi="Tahoma" w:cs="Tahoma"/>
          <w:b/>
          <w:sz w:val="20"/>
        </w:rPr>
        <w:t xml:space="preserve">:  </w:t>
      </w:r>
      <w:r w:rsidR="00EA5F71">
        <w:rPr>
          <w:rFonts w:ascii="Tahoma" w:hAnsi="Tahoma" w:cs="Tahoma"/>
          <w:sz w:val="20"/>
        </w:rPr>
        <w:t>Tom &amp; Jamie</w:t>
      </w:r>
      <w:r w:rsidR="00FA0AD4" w:rsidRPr="00FA0AD4">
        <w:rPr>
          <w:rFonts w:ascii="Tahoma" w:hAnsi="Tahoma" w:cs="Tahoma"/>
          <w:sz w:val="20"/>
        </w:rPr>
        <w:t xml:space="preserve">      </w:t>
      </w:r>
      <w:r w:rsidR="00FA0AD4">
        <w:rPr>
          <w:rFonts w:ascii="Tahoma" w:hAnsi="Tahoma" w:cs="Tahoma"/>
          <w:sz w:val="20"/>
        </w:rPr>
        <w:t xml:space="preserve">         </w:t>
      </w:r>
      <w:r w:rsidR="00EA5F71">
        <w:rPr>
          <w:rFonts w:ascii="Tahoma" w:hAnsi="Tahoma" w:cs="Tahoma"/>
          <w:sz w:val="20"/>
        </w:rPr>
        <w:t xml:space="preserve">  </w:t>
      </w:r>
      <w:r w:rsidR="003C751B" w:rsidRPr="003C751B">
        <w:rPr>
          <w:rFonts w:ascii="Tahoma" w:hAnsi="Tahoma" w:cs="Tahoma"/>
          <w:sz w:val="20"/>
          <w:u w:val="single"/>
        </w:rPr>
        <w:t>N</w:t>
      </w:r>
      <w:r w:rsidRPr="003C751B">
        <w:rPr>
          <w:rFonts w:ascii="Tahoma" w:hAnsi="Tahoma" w:cs="Tahoma"/>
          <w:b/>
          <w:sz w:val="20"/>
          <w:u w:val="single"/>
        </w:rPr>
        <w:t>ext</w:t>
      </w:r>
      <w:r w:rsidRPr="00B31D0F">
        <w:rPr>
          <w:rFonts w:ascii="Tahoma" w:hAnsi="Tahoma" w:cs="Tahoma"/>
          <w:b/>
          <w:sz w:val="20"/>
          <w:u w:val="single"/>
        </w:rPr>
        <w:t xml:space="preserve"> Week</w:t>
      </w:r>
      <w:r>
        <w:rPr>
          <w:rFonts w:ascii="Tahoma" w:hAnsi="Tahoma" w:cs="Tahoma"/>
          <w:sz w:val="20"/>
        </w:rPr>
        <w:t xml:space="preserve">: </w:t>
      </w:r>
      <w:r w:rsidR="003C6F29">
        <w:rPr>
          <w:rFonts w:ascii="Tahoma" w:hAnsi="Tahoma" w:cs="Tahoma"/>
          <w:sz w:val="20"/>
        </w:rPr>
        <w:t xml:space="preserve"> </w:t>
      </w:r>
      <w:r w:rsidR="00EA5F71">
        <w:rPr>
          <w:rFonts w:ascii="Tahoma" w:hAnsi="Tahoma" w:cs="Tahoma"/>
          <w:sz w:val="20"/>
        </w:rPr>
        <w:t>Bethany &amp; Sherrill</w:t>
      </w:r>
    </w:p>
    <w:p w:rsidR="00135B3D" w:rsidRDefault="00135B3D" w:rsidP="00CB6CD3">
      <w:pPr>
        <w:tabs>
          <w:tab w:val="left" w:pos="2520"/>
          <w:tab w:val="center" w:pos="3060"/>
          <w:tab w:val="left" w:pos="4320"/>
          <w:tab w:val="right" w:pos="6840"/>
        </w:tabs>
        <w:jc w:val="center"/>
        <w:rPr>
          <w:rFonts w:ascii="Bodoni Poster" w:hAnsi="Bodoni Poster"/>
          <w:b/>
          <w:color w:val="0070C0"/>
          <w:sz w:val="32"/>
          <w:u w:val="single"/>
        </w:rPr>
      </w:pPr>
    </w:p>
    <w:p w:rsidR="00026343" w:rsidRDefault="00026343" w:rsidP="00CB6CD3">
      <w:pPr>
        <w:tabs>
          <w:tab w:val="left" w:pos="2520"/>
          <w:tab w:val="center" w:pos="3060"/>
          <w:tab w:val="left" w:pos="4320"/>
          <w:tab w:val="right" w:pos="6840"/>
        </w:tabs>
        <w:jc w:val="center"/>
        <w:rPr>
          <w:rFonts w:ascii="Bodoni Poster" w:hAnsi="Bodoni Poster"/>
          <w:b/>
          <w:color w:val="0070C0"/>
          <w:sz w:val="32"/>
          <w:u w:val="single"/>
        </w:rPr>
      </w:pPr>
    </w:p>
    <w:p w:rsidR="00CB6CD3" w:rsidRPr="004D3316" w:rsidRDefault="00CB6CD3" w:rsidP="00CB6CD3">
      <w:pPr>
        <w:tabs>
          <w:tab w:val="left" w:pos="2520"/>
          <w:tab w:val="center" w:pos="3060"/>
          <w:tab w:val="left" w:pos="4320"/>
          <w:tab w:val="right" w:pos="6840"/>
        </w:tabs>
        <w:jc w:val="center"/>
        <w:rPr>
          <w:rFonts w:ascii="Bodoni Poster" w:hAnsi="Bodoni Poster"/>
          <w:b/>
          <w:color w:val="0070C0"/>
          <w:sz w:val="28"/>
          <w:u w:val="single"/>
        </w:rPr>
      </w:pPr>
      <w:r w:rsidRPr="004D3316">
        <w:rPr>
          <w:rFonts w:ascii="Bodoni Poster" w:hAnsi="Bodoni Poster"/>
          <w:b/>
          <w:color w:val="0070C0"/>
          <w:sz w:val="32"/>
          <w:u w:val="single"/>
        </w:rPr>
        <w:lastRenderedPageBreak/>
        <w:t>UP-COMING ACTIVITIES</w:t>
      </w:r>
    </w:p>
    <w:p w:rsidR="00CB6CD3" w:rsidRDefault="00CB6CD3" w:rsidP="00CB6CD3">
      <w:pPr>
        <w:tabs>
          <w:tab w:val="left" w:pos="1800"/>
          <w:tab w:val="center" w:pos="3312"/>
          <w:tab w:val="right" w:pos="6840"/>
        </w:tabs>
        <w:outlineLvl w:val="0"/>
        <w:rPr>
          <w:rFonts w:ascii="Tahoma" w:hAnsi="Tahoma" w:cs="Tahoma"/>
          <w:b/>
          <w:sz w:val="22"/>
          <w:szCs w:val="22"/>
        </w:rPr>
      </w:pPr>
      <w:r w:rsidRPr="00FB0AC2">
        <w:rPr>
          <w:b/>
          <w:sz w:val="22"/>
          <w:szCs w:val="22"/>
          <w:u w:val="single"/>
        </w:rPr>
        <w:t>TODAY</w:t>
      </w:r>
      <w:r w:rsidRPr="00FB0AC2">
        <w:rPr>
          <w:b/>
          <w:sz w:val="22"/>
          <w:szCs w:val="22"/>
        </w:rPr>
        <w:tab/>
      </w:r>
      <w:r w:rsidR="000A52E1">
        <w:rPr>
          <w:rFonts w:ascii="Tahoma" w:hAnsi="Tahoma" w:cs="Tahoma"/>
          <w:b/>
          <w:sz w:val="22"/>
          <w:szCs w:val="22"/>
        </w:rPr>
        <w:t xml:space="preserve">Good Morning Café Open </w:t>
      </w:r>
      <w:r w:rsidR="000A52E1">
        <w:rPr>
          <w:rFonts w:ascii="Tahoma" w:hAnsi="Tahoma" w:cs="Tahoma"/>
          <w:b/>
          <w:sz w:val="22"/>
          <w:szCs w:val="22"/>
        </w:rPr>
        <w:tab/>
        <w:t>9:00 AM</w:t>
      </w:r>
    </w:p>
    <w:p w:rsidR="00496728" w:rsidRDefault="00496728" w:rsidP="00CB6CD3">
      <w:pPr>
        <w:tabs>
          <w:tab w:val="left" w:pos="1800"/>
          <w:tab w:val="center" w:pos="3312"/>
          <w:tab w:val="right" w:pos="6840"/>
        </w:tabs>
        <w:outlineLvl w:val="0"/>
        <w:rPr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Prayer Time for Church &amp; Ministry</w:t>
      </w:r>
      <w:r>
        <w:rPr>
          <w:rFonts w:ascii="Tahoma" w:hAnsi="Tahoma" w:cs="Tahoma"/>
          <w:b/>
          <w:sz w:val="22"/>
          <w:szCs w:val="22"/>
        </w:rPr>
        <w:tab/>
        <w:t>9:00 AM</w:t>
      </w:r>
    </w:p>
    <w:p w:rsidR="00AE6772" w:rsidRPr="00E3741D" w:rsidRDefault="00CB6CD3" w:rsidP="00E3741D">
      <w:pPr>
        <w:tabs>
          <w:tab w:val="left" w:pos="1800"/>
          <w:tab w:val="center" w:pos="3312"/>
          <w:tab w:val="right" w:pos="6840"/>
        </w:tabs>
        <w:outlineLvl w:val="0"/>
        <w:rPr>
          <w:rFonts w:ascii="Tahoma" w:hAnsi="Tahoma" w:cs="Tahoma"/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AC3EFF">
        <w:rPr>
          <w:rFonts w:ascii="Tahoma" w:hAnsi="Tahoma" w:cs="Tahoma"/>
          <w:b/>
          <w:sz w:val="22"/>
          <w:szCs w:val="22"/>
        </w:rPr>
        <w:t>Connect Groups</w:t>
      </w:r>
      <w:r w:rsidRPr="00AC3EFF">
        <w:rPr>
          <w:rFonts w:ascii="Tahoma" w:hAnsi="Tahoma" w:cs="Tahoma"/>
          <w:b/>
          <w:sz w:val="22"/>
          <w:szCs w:val="22"/>
        </w:rPr>
        <w:tab/>
        <w:t>9:30 AM</w:t>
      </w:r>
    </w:p>
    <w:p w:rsidR="0005743F" w:rsidRPr="001D0DD4" w:rsidRDefault="001D0DD4" w:rsidP="00075155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b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5743F" w:rsidRPr="001D0DD4">
        <w:rPr>
          <w:rFonts w:ascii="Tahoma" w:hAnsi="Tahoma" w:cs="Tahoma"/>
          <w:b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Worship</w:t>
      </w:r>
      <w:r w:rsidR="0005743F" w:rsidRPr="001D0DD4">
        <w:rPr>
          <w:rFonts w:ascii="Tahoma" w:hAnsi="Tahoma" w:cs="Tahoma"/>
          <w:b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D0DD4">
        <w:rPr>
          <w:rFonts w:ascii="Tahoma" w:hAnsi="Tahoma" w:cs="Tahoma"/>
          <w:b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10:45 AM</w:t>
      </w:r>
    </w:p>
    <w:p w:rsidR="00135B3D" w:rsidRDefault="006F3DDB" w:rsidP="006F3DD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Wed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July 25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135B3D"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Pastor’s Breakfast in Altoona</w:t>
      </w:r>
      <w:r w:rsidR="00135B3D"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8:00 AM</w:t>
      </w:r>
    </w:p>
    <w:p w:rsidR="006F3DDB" w:rsidRDefault="00135B3D" w:rsidP="006F3DD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F3DDB" w:rsidRPr="00F9196C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 &amp; M Night</w:t>
      </w:r>
      <w:r w:rsidR="006F3DDB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="006F3DDB" w:rsidRPr="00F9196C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eal</w:t>
      </w:r>
      <w:r w:rsidR="006F3DDB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Begins @</w:t>
      </w:r>
      <w:r w:rsidR="006F3DDB"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5:30 PM</w:t>
      </w:r>
    </w:p>
    <w:p w:rsidR="006F3DDB" w:rsidRDefault="006F3DDB" w:rsidP="006F3DD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1 Peter Study continues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6:30 PM</w:t>
      </w:r>
    </w:p>
    <w:p w:rsidR="006F3DDB" w:rsidRDefault="006F3DDB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Thur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July 26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Connect Group at Cline Home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7:00 PM</w:t>
      </w:r>
    </w:p>
    <w:p w:rsidR="006F3DDB" w:rsidRDefault="006F3DDB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Sat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July 28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ssociational Picnic at Prince Glittizen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Noon</w:t>
      </w:r>
    </w:p>
    <w:p w:rsidR="00135B3D" w:rsidRDefault="00135B3D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SNAC Going to Prince Glittizen for the day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9:00 AM</w:t>
      </w:r>
    </w:p>
    <w:p w:rsidR="00366B24" w:rsidRDefault="00725752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Sun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July 29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5</w:t>
      </w:r>
      <w:r w:rsidRPr="00725752">
        <w:rPr>
          <w:rFonts w:ascii="Tahoma" w:hAnsi="Tahoma" w:cs="Tahoma"/>
          <w:noProof/>
          <w:sz w:val="22"/>
          <w:szCs w:val="22"/>
          <w:vertAlign w:val="superscript"/>
          <w14:textOutline w14:w="952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Sunday Breakfast Fellowship</w:t>
      </w:r>
      <w:r w:rsidR="00366B24"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9:30 AM</w:t>
      </w:r>
    </w:p>
    <w:p w:rsidR="001E5B5E" w:rsidRDefault="00135B3D" w:rsidP="001E5B5E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Wed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 1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1E5B5E" w:rsidRPr="00F9196C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 &amp; M Night</w:t>
      </w:r>
      <w:r w:rsidR="001E5B5E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="001E5B5E" w:rsidRPr="00F9196C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eal</w:t>
      </w:r>
      <w:r w:rsidR="001E5B5E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Begins @</w:t>
      </w:r>
      <w:r w:rsidR="001E5B5E"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5:30 PM</w:t>
      </w:r>
    </w:p>
    <w:p w:rsidR="001E5B5E" w:rsidRDefault="001E5B5E" w:rsidP="001E5B5E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A5F71"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Power Prayer Meeting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6:30 PM</w:t>
      </w:r>
    </w:p>
    <w:p w:rsidR="001E5B5E" w:rsidRDefault="001E5B5E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Thurs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 2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Cline Connect Group @ Gillispie Home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7:00 PM</w:t>
      </w:r>
    </w:p>
    <w:p w:rsidR="001E5B5E" w:rsidRDefault="001E5B5E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Sat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 4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 xml:space="preserve">Men’s Breakfast @ Our Son’s Resturant 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9:00 AM</w:t>
      </w:r>
    </w:p>
    <w:p w:rsidR="00F17073" w:rsidRDefault="00F17073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on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 6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Deacon’s Meeting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7:00 PM</w:t>
      </w:r>
    </w:p>
    <w:p w:rsidR="00F17073" w:rsidRDefault="00F17073" w:rsidP="00F17073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Wed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 8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F9196C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 &amp; M Night</w:t>
      </w:r>
      <w:r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F9196C"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Meal</w:t>
      </w:r>
      <w:r>
        <w:rPr>
          <w:rFonts w:ascii="Tahoma" w:hAnsi="Tahoma" w:cs="Tahoma"/>
          <w:b/>
          <w:noProof/>
          <w:color w:val="00B05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Begins @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5:30 PM</w:t>
      </w:r>
    </w:p>
    <w:p w:rsidR="00F17073" w:rsidRDefault="00F17073" w:rsidP="00F17073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1 Peter Study continues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6:30 PM</w:t>
      </w:r>
    </w:p>
    <w:p w:rsidR="00F17073" w:rsidRDefault="00F17073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Thur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 9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Cline Connect Group at Gillispie Home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7:00 PM</w:t>
      </w:r>
    </w:p>
    <w:p w:rsidR="00F17073" w:rsidRDefault="00F17073" w:rsidP="003C751B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Sun.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Aug. 12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Padgets in Concert  (Love Offering)</w:t>
      </w: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  <w:t>10:45 AM</w:t>
      </w:r>
    </w:p>
    <w:p w:rsidR="00F74DA8" w:rsidRDefault="00075155" w:rsidP="002D1F5C">
      <w:pPr>
        <w:tabs>
          <w:tab w:val="right" w:pos="1440"/>
          <w:tab w:val="left" w:pos="1800"/>
          <w:tab w:val="right" w:pos="6840"/>
        </w:tabs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noProof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933F73" w:rsidRDefault="0074742C" w:rsidP="00933F73">
      <w:pPr>
        <w:tabs>
          <w:tab w:val="right" w:pos="1440"/>
          <w:tab w:val="left" w:pos="1800"/>
          <w:tab w:val="right" w:pos="6840"/>
        </w:tabs>
        <w:jc w:val="center"/>
        <w:rPr>
          <w:rFonts w:ascii="Comic Sans MS" w:hAnsi="Comic Sans MS"/>
          <w:noProof/>
          <w:sz w:val="28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DC56A11" wp14:editId="6982BD61">
            <wp:extent cx="683685" cy="371475"/>
            <wp:effectExtent l="0" t="0" r="2540" b="0"/>
            <wp:docPr id="1" name="Picture 1" descr="C:\Users\Pastor Cline\AppData\Local\Microsoft\Windows\Temporary Internet Files\Content.IE5\V29AD8PA\PngMedium-Empty-Plate-Black-513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 Cline\AppData\Local\Microsoft\Windows\Temporary Internet Files\Content.IE5\V29AD8PA\PngMedium-Empty-Plate-Black-5131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03" cy="3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42C">
        <w:rPr>
          <w:rFonts w:ascii="Comic Sans MS" w:hAnsi="Comic Sans MS"/>
          <w:noProof/>
          <w:sz w:val="28"/>
          <w:szCs w:val="22"/>
        </w:rPr>
        <w:t xml:space="preserve">  </w:t>
      </w:r>
      <w:r w:rsidRPr="0074742C">
        <w:rPr>
          <w:rFonts w:ascii="Comic Sans MS" w:hAnsi="Comic Sans MS"/>
          <w:noProof/>
          <w:sz w:val="28"/>
          <w:szCs w:val="22"/>
          <w:u w:val="single"/>
        </w:rPr>
        <w:t xml:space="preserve">Offering Last </w:t>
      </w:r>
      <w:r w:rsidR="005A27EE">
        <w:rPr>
          <w:rFonts w:ascii="Comic Sans MS" w:hAnsi="Comic Sans MS"/>
          <w:noProof/>
          <w:sz w:val="28"/>
          <w:szCs w:val="22"/>
          <w:u w:val="single"/>
        </w:rPr>
        <w:t>Week</w:t>
      </w:r>
      <w:r>
        <w:rPr>
          <w:rFonts w:ascii="Comic Sans MS" w:hAnsi="Comic Sans MS"/>
          <w:noProof/>
          <w:sz w:val="28"/>
          <w:szCs w:val="22"/>
          <w:u w:val="single"/>
        </w:rPr>
        <w:t>:</w:t>
      </w:r>
      <w:r w:rsidRPr="0074742C">
        <w:rPr>
          <w:rFonts w:ascii="Comic Sans MS" w:hAnsi="Comic Sans MS"/>
          <w:noProof/>
          <w:sz w:val="28"/>
          <w:szCs w:val="22"/>
          <w:u w:val="single"/>
        </w:rPr>
        <w:t xml:space="preserve">     $</w:t>
      </w:r>
      <w:r w:rsidR="00EA5F71">
        <w:rPr>
          <w:rFonts w:ascii="Comic Sans MS" w:hAnsi="Comic Sans MS"/>
          <w:noProof/>
          <w:sz w:val="28"/>
          <w:szCs w:val="22"/>
          <w:u w:val="single"/>
        </w:rPr>
        <w:t>1123</w:t>
      </w:r>
      <w:r w:rsidR="001E5B5E">
        <w:rPr>
          <w:rFonts w:ascii="Comic Sans MS" w:hAnsi="Comic Sans MS"/>
          <w:noProof/>
          <w:sz w:val="28"/>
          <w:szCs w:val="22"/>
          <w:u w:val="single"/>
        </w:rPr>
        <w:t>.</w:t>
      </w:r>
      <w:r w:rsidR="006F3DDB">
        <w:rPr>
          <w:rFonts w:ascii="Comic Sans MS" w:hAnsi="Comic Sans MS"/>
          <w:noProof/>
          <w:sz w:val="28"/>
          <w:szCs w:val="22"/>
          <w:u w:val="single"/>
        </w:rPr>
        <w:t>00</w:t>
      </w:r>
    </w:p>
    <w:p w:rsidR="00CB6CD3" w:rsidRDefault="00CB6CD3" w:rsidP="00CB6CD3">
      <w:pPr>
        <w:tabs>
          <w:tab w:val="right" w:pos="1440"/>
          <w:tab w:val="left" w:pos="1800"/>
          <w:tab w:val="right" w:pos="6840"/>
        </w:tabs>
        <w:jc w:val="center"/>
        <w:rPr>
          <w:rFonts w:ascii="Tahoma" w:hAnsi="Tahoma" w:cs="Tahoma"/>
          <w:b/>
          <w:noProof/>
          <w:sz w:val="18"/>
          <w:szCs w:val="22"/>
        </w:rPr>
      </w:pPr>
    </w:p>
    <w:p w:rsidR="00026343" w:rsidRDefault="00026343" w:rsidP="00CB6CD3">
      <w:pPr>
        <w:tabs>
          <w:tab w:val="right" w:pos="1440"/>
          <w:tab w:val="left" w:pos="1800"/>
          <w:tab w:val="right" w:pos="6840"/>
        </w:tabs>
        <w:jc w:val="center"/>
        <w:rPr>
          <w:rFonts w:ascii="Tahoma" w:hAnsi="Tahoma" w:cs="Tahoma"/>
          <w:b/>
          <w:noProof/>
          <w:sz w:val="18"/>
          <w:szCs w:val="22"/>
        </w:rPr>
      </w:pPr>
      <w:r w:rsidRPr="00E53BF9">
        <w:rPr>
          <w:rFonts w:ascii="Arial Rounded MT Bold" w:hAnsi="Arial Rounded MT Bold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5AA6BE" wp14:editId="52BB758E">
                <wp:simplePos x="0" y="0"/>
                <wp:positionH relativeFrom="margin">
                  <wp:posOffset>7124700</wp:posOffset>
                </wp:positionH>
                <wp:positionV relativeFrom="page">
                  <wp:posOffset>4933950</wp:posOffset>
                </wp:positionV>
                <wp:extent cx="2190115" cy="1866900"/>
                <wp:effectExtent l="0" t="0" r="19685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8669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BF9" w:rsidRDefault="00E53BF9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026343" w:rsidRDefault="00026343" w:rsidP="00E53BF9">
                            <w:pPr>
                              <w:tabs>
                                <w:tab w:val="right" w:pos="1440"/>
                                <w:tab w:val="left" w:pos="1800"/>
                                <w:tab w:val="right" w:pos="684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E53BF9" w:rsidRPr="004D3316" w:rsidRDefault="00E53BF9" w:rsidP="00E53BF9">
                            <w:pPr>
                              <w:tabs>
                                <w:tab w:val="right" w:pos="1440"/>
                                <w:tab w:val="left" w:pos="1800"/>
                                <w:tab w:val="right" w:pos="684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4D3316">
                              <w:rPr>
                                <w:rFonts w:ascii="Tahoma" w:hAnsi="Tahoma" w:cs="Tahoma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Please visit </w:t>
                            </w:r>
                            <w:hyperlink r:id="rId10" w:history="1">
                              <w:r w:rsidRPr="004D3316">
                                <w:rPr>
                                  <w:rStyle w:val="Hyperlink"/>
                                  <w:rFonts w:ascii="Tahoma" w:hAnsi="Tahoma" w:cs="Tahoma"/>
                                  <w:b/>
                                  <w:noProof/>
                                  <w:sz w:val="22"/>
                                  <w:szCs w:val="22"/>
                                </w:rPr>
                                <w:t>www.westmontbaptist.com</w:t>
                              </w:r>
                            </w:hyperlink>
                          </w:p>
                          <w:p w:rsidR="00E53BF9" w:rsidRDefault="00E53BF9" w:rsidP="00E53BF9">
                            <w:pPr>
                              <w:tabs>
                                <w:tab w:val="right" w:pos="1440"/>
                                <w:tab w:val="left" w:pos="1800"/>
                                <w:tab w:val="right" w:pos="684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</w:pPr>
                            <w:r w:rsidRPr="00096576"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  <w:t xml:space="preserve">for more dates, times, activities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  <w:t>&amp;</w:t>
                            </w:r>
                            <w:r w:rsidRPr="00096576"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  <w:t xml:space="preserve"> opportuniti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  <w:t xml:space="preserve"> to Serve</w:t>
                            </w:r>
                            <w:r w:rsidR="00417C8D"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  <w:t xml:space="preserve"> and Connect with our Church Family</w:t>
                            </w:r>
                          </w:p>
                          <w:p w:rsidR="00026343" w:rsidRPr="00E53BF9" w:rsidRDefault="00026343" w:rsidP="00E53BF9">
                            <w:pPr>
                              <w:tabs>
                                <w:tab w:val="right" w:pos="1440"/>
                                <w:tab w:val="left" w:pos="1800"/>
                                <w:tab w:val="right" w:pos="684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22"/>
                              </w:rPr>
                            </w:pPr>
                          </w:p>
                          <w:p w:rsidR="00E53BF9" w:rsidRDefault="00E53BF9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:rsidR="00E53BF9" w:rsidRDefault="00E53B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1pt;margin-top:388.5pt;width:172.4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" o:allowincell="f" fillcolor="white [3201]" strokecolor="#c0504d [3205]" strokeweight="2pt">
                <v:textbox>
                  <w:txbxContent>
                    <w:p w:rsidR="00E53BF9" w:rsidRDefault="00E53BF9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026343" w:rsidRDefault="00026343" w:rsidP="00E53BF9">
                      <w:pPr>
                        <w:tabs>
                          <w:tab w:val="right" w:pos="1440"/>
                          <w:tab w:val="left" w:pos="1800"/>
                          <w:tab w:val="right" w:pos="6840"/>
                        </w:tabs>
                        <w:jc w:val="center"/>
                        <w:rPr>
                          <w:rFonts w:ascii="Tahoma" w:hAnsi="Tahoma" w:cs="Tahoma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:rsidR="00E53BF9" w:rsidRPr="004D3316" w:rsidRDefault="00E53BF9" w:rsidP="00E53BF9">
                      <w:pPr>
                        <w:tabs>
                          <w:tab w:val="right" w:pos="1440"/>
                          <w:tab w:val="left" w:pos="1800"/>
                          <w:tab w:val="right" w:pos="6840"/>
                        </w:tabs>
                        <w:jc w:val="center"/>
                        <w:rPr>
                          <w:rFonts w:ascii="Tahoma" w:hAnsi="Tahoma" w:cs="Tahoma"/>
                          <w:b/>
                          <w:noProof/>
                          <w:sz w:val="22"/>
                          <w:szCs w:val="22"/>
                        </w:rPr>
                      </w:pPr>
                      <w:r w:rsidRPr="004D3316">
                        <w:rPr>
                          <w:rFonts w:ascii="Tahoma" w:hAnsi="Tahoma" w:cs="Tahoma"/>
                          <w:b/>
                          <w:noProof/>
                          <w:sz w:val="22"/>
                          <w:szCs w:val="22"/>
                        </w:rPr>
                        <w:t xml:space="preserve">Please visit </w:t>
                      </w:r>
                      <w:hyperlink r:id="rId11" w:history="1">
                        <w:r w:rsidRPr="004D3316">
                          <w:rPr>
                            <w:rStyle w:val="Hyperlink"/>
                            <w:rFonts w:ascii="Tahoma" w:hAnsi="Tahoma" w:cs="Tahoma"/>
                            <w:b/>
                            <w:noProof/>
                            <w:sz w:val="22"/>
                            <w:szCs w:val="22"/>
                          </w:rPr>
                          <w:t>www.westmontbaptist.com</w:t>
                        </w:r>
                      </w:hyperlink>
                    </w:p>
                    <w:p w:rsidR="00E53BF9" w:rsidRDefault="00E53BF9" w:rsidP="00E53BF9">
                      <w:pPr>
                        <w:tabs>
                          <w:tab w:val="right" w:pos="1440"/>
                          <w:tab w:val="left" w:pos="1800"/>
                          <w:tab w:val="right" w:pos="6840"/>
                        </w:tabs>
                        <w:jc w:val="center"/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</w:pPr>
                      <w:r w:rsidRPr="00096576"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  <w:t xml:space="preserve">for more dates, times, activities,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  <w:t>&amp;</w:t>
                      </w:r>
                      <w:r w:rsidRPr="00096576"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  <w:t xml:space="preserve"> opportunities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  <w:t xml:space="preserve"> to Serve</w:t>
                      </w:r>
                      <w:r w:rsidR="00417C8D"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  <w:t xml:space="preserve"> and Connect with our Church Family</w:t>
                      </w:r>
                    </w:p>
                    <w:p w:rsidR="00026343" w:rsidRPr="00E53BF9" w:rsidRDefault="00026343" w:rsidP="00E53BF9">
                      <w:pPr>
                        <w:tabs>
                          <w:tab w:val="right" w:pos="1440"/>
                          <w:tab w:val="left" w:pos="1800"/>
                          <w:tab w:val="right" w:pos="6840"/>
                        </w:tabs>
                        <w:jc w:val="center"/>
                        <w:rPr>
                          <w:rFonts w:ascii="Tahoma" w:hAnsi="Tahoma" w:cs="Tahoma"/>
                          <w:b/>
                          <w:noProof/>
                          <w:sz w:val="18"/>
                          <w:szCs w:val="22"/>
                        </w:rPr>
                      </w:pPr>
                    </w:p>
                    <w:p w:rsidR="00E53BF9" w:rsidRDefault="00E53BF9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:rsidR="00E53BF9" w:rsidRDefault="00E53B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A5F71" w:rsidRPr="008411DB" w:rsidRDefault="00EA5F71" w:rsidP="00E53BF9">
      <w:pPr>
        <w:tabs>
          <w:tab w:val="right" w:pos="1440"/>
          <w:tab w:val="left" w:pos="1800"/>
          <w:tab w:val="right" w:pos="6840"/>
        </w:tabs>
        <w:rPr>
          <w:rFonts w:ascii="Arial Rounded MT Bold" w:hAnsi="Arial Rounded MT Bold"/>
          <w:sz w:val="16"/>
        </w:rPr>
      </w:pPr>
      <w:r>
        <w:rPr>
          <w:rFonts w:ascii="Arial Rounded MT Bold" w:hAnsi="Arial Rounded MT Bold"/>
          <w:noProof/>
          <w:sz w:val="16"/>
        </w:rPr>
        <w:drawing>
          <wp:inline distT="0" distB="0" distL="0" distR="0">
            <wp:extent cx="2085974" cy="1819275"/>
            <wp:effectExtent l="38100" t="38100" r="2921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e3bf06-f98d-4e7f-96a8-c6e38c9852aa-3-19-1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42" cy="1828317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A5F71" w:rsidRPr="008411DB" w:rsidSect="00C760BD">
      <w:footerReference w:type="default" r:id="rId13"/>
      <w:pgSz w:w="20160" w:h="12240" w:orient="landscape" w:code="5"/>
      <w:pgMar w:top="720" w:right="720" w:bottom="720" w:left="720" w:header="720" w:footer="720" w:gutter="0"/>
      <w:cols w:num="3" w:space="828" w:equalWidth="0">
        <w:col w:w="6912" w:space="828"/>
        <w:col w:w="6804" w:space="720"/>
        <w:col w:w="345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5E" w:rsidRDefault="00B4545E" w:rsidP="001712A6">
      <w:r>
        <w:separator/>
      </w:r>
    </w:p>
  </w:endnote>
  <w:endnote w:type="continuationSeparator" w:id="0">
    <w:p w:rsidR="00B4545E" w:rsidRDefault="00B4545E" w:rsidP="0017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D" w:rsidRPr="002B0739" w:rsidRDefault="00B647A3" w:rsidP="007E1F4C">
    <w:pPr>
      <w:pStyle w:val="Footer"/>
      <w:rPr>
        <w:rFonts w:ascii="Tahoma" w:hAnsi="Tahoma" w:cs="Tahoma"/>
        <w:b/>
        <w:i/>
        <w:sz w:val="36"/>
        <w:u w:val="single"/>
      </w:rPr>
    </w:pPr>
    <w:r>
      <w:rPr>
        <w:rFonts w:ascii="Tahoma" w:hAnsi="Tahoma" w:cs="Tahoma"/>
        <w:i/>
        <w:sz w:val="36"/>
      </w:rPr>
      <w:t xml:space="preserve">    </w:t>
    </w:r>
    <w:r w:rsidR="00F65D21">
      <w:rPr>
        <w:rFonts w:ascii="Tahoma" w:hAnsi="Tahoma" w:cs="Tahoma"/>
        <w:i/>
        <w:sz w:val="36"/>
      </w:rPr>
      <w:t xml:space="preserve">            </w:t>
    </w:r>
    <w:r w:rsidR="002B3F7D" w:rsidRPr="002B0739">
      <w:rPr>
        <w:rFonts w:ascii="Tahoma" w:hAnsi="Tahoma" w:cs="Tahoma"/>
        <w:b/>
        <w:i/>
        <w:sz w:val="36"/>
      </w:rPr>
      <w:t>“</w:t>
    </w:r>
    <w:r w:rsidR="007E1F4C" w:rsidRPr="002B0739">
      <w:rPr>
        <w:rFonts w:ascii="Tahoma" w:hAnsi="Tahoma" w:cs="Tahoma"/>
        <w:b/>
        <w:i/>
        <w:sz w:val="36"/>
        <w:u w:val="single"/>
      </w:rPr>
      <w:t xml:space="preserve">Connecting our Neighbors to God, </w:t>
    </w:r>
    <w:r w:rsidR="00CB6CD3" w:rsidRPr="002B0739">
      <w:rPr>
        <w:rFonts w:ascii="Tahoma" w:hAnsi="Tahoma" w:cs="Tahoma"/>
        <w:b/>
        <w:i/>
        <w:sz w:val="36"/>
        <w:u w:val="single"/>
      </w:rPr>
      <w:t>Community</w:t>
    </w:r>
    <w:r w:rsidR="007E1F4C" w:rsidRPr="002B0739">
      <w:rPr>
        <w:rFonts w:ascii="Tahoma" w:hAnsi="Tahoma" w:cs="Tahoma"/>
        <w:b/>
        <w:i/>
        <w:sz w:val="36"/>
        <w:u w:val="single"/>
      </w:rPr>
      <w:t>, and Service</w:t>
    </w:r>
    <w:r w:rsidR="002B3F7D" w:rsidRPr="002B0739">
      <w:rPr>
        <w:rFonts w:ascii="Tahoma" w:hAnsi="Tahoma" w:cs="Tahoma"/>
        <w:b/>
        <w:i/>
        <w:sz w:val="36"/>
        <w:u w:val="single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5E" w:rsidRDefault="00B4545E" w:rsidP="001712A6">
      <w:r>
        <w:separator/>
      </w:r>
    </w:p>
  </w:footnote>
  <w:footnote w:type="continuationSeparator" w:id="0">
    <w:p w:rsidR="00B4545E" w:rsidRDefault="00B4545E" w:rsidP="0017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07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AA0936"/>
    <w:multiLevelType w:val="hybridMultilevel"/>
    <w:tmpl w:val="97B8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F3"/>
    <w:rsid w:val="00000033"/>
    <w:rsid w:val="00002940"/>
    <w:rsid w:val="000030F0"/>
    <w:rsid w:val="00006B88"/>
    <w:rsid w:val="000136C9"/>
    <w:rsid w:val="000139AF"/>
    <w:rsid w:val="00014002"/>
    <w:rsid w:val="00016AEE"/>
    <w:rsid w:val="00021204"/>
    <w:rsid w:val="00026343"/>
    <w:rsid w:val="00026AEC"/>
    <w:rsid w:val="0003077D"/>
    <w:rsid w:val="000312D0"/>
    <w:rsid w:val="0003188E"/>
    <w:rsid w:val="00031E09"/>
    <w:rsid w:val="00032403"/>
    <w:rsid w:val="0003243D"/>
    <w:rsid w:val="000325B9"/>
    <w:rsid w:val="0003284D"/>
    <w:rsid w:val="000335D3"/>
    <w:rsid w:val="00035C65"/>
    <w:rsid w:val="00037FDF"/>
    <w:rsid w:val="0004557B"/>
    <w:rsid w:val="000474D0"/>
    <w:rsid w:val="000509D2"/>
    <w:rsid w:val="000561BD"/>
    <w:rsid w:val="00056E9A"/>
    <w:rsid w:val="0005743F"/>
    <w:rsid w:val="00061930"/>
    <w:rsid w:val="000625A6"/>
    <w:rsid w:val="00065507"/>
    <w:rsid w:val="00065E88"/>
    <w:rsid w:val="00070C15"/>
    <w:rsid w:val="00072E69"/>
    <w:rsid w:val="000737E1"/>
    <w:rsid w:val="00074499"/>
    <w:rsid w:val="00075155"/>
    <w:rsid w:val="000809C1"/>
    <w:rsid w:val="00085758"/>
    <w:rsid w:val="00093205"/>
    <w:rsid w:val="00094600"/>
    <w:rsid w:val="00094FFC"/>
    <w:rsid w:val="000A11E7"/>
    <w:rsid w:val="000A3AFF"/>
    <w:rsid w:val="000A52E1"/>
    <w:rsid w:val="000A5BD7"/>
    <w:rsid w:val="000A5E43"/>
    <w:rsid w:val="000A682B"/>
    <w:rsid w:val="000B051C"/>
    <w:rsid w:val="000B2AAA"/>
    <w:rsid w:val="000B6EEA"/>
    <w:rsid w:val="000C1523"/>
    <w:rsid w:val="000C2450"/>
    <w:rsid w:val="000C2E48"/>
    <w:rsid w:val="000C46A4"/>
    <w:rsid w:val="000C4793"/>
    <w:rsid w:val="000C52F0"/>
    <w:rsid w:val="000C742B"/>
    <w:rsid w:val="000D19A9"/>
    <w:rsid w:val="000D519B"/>
    <w:rsid w:val="000E1980"/>
    <w:rsid w:val="000E46F8"/>
    <w:rsid w:val="000E4F26"/>
    <w:rsid w:val="000E7A4D"/>
    <w:rsid w:val="000F20A1"/>
    <w:rsid w:val="000F6102"/>
    <w:rsid w:val="0010057A"/>
    <w:rsid w:val="00101E64"/>
    <w:rsid w:val="00102740"/>
    <w:rsid w:val="001052BF"/>
    <w:rsid w:val="001069B7"/>
    <w:rsid w:val="001071FB"/>
    <w:rsid w:val="00107BF9"/>
    <w:rsid w:val="0011108A"/>
    <w:rsid w:val="00112858"/>
    <w:rsid w:val="00114084"/>
    <w:rsid w:val="00115A7E"/>
    <w:rsid w:val="001322D6"/>
    <w:rsid w:val="00135B3D"/>
    <w:rsid w:val="00135B6D"/>
    <w:rsid w:val="00137F70"/>
    <w:rsid w:val="0014075C"/>
    <w:rsid w:val="00141183"/>
    <w:rsid w:val="001427E1"/>
    <w:rsid w:val="001438F5"/>
    <w:rsid w:val="00146022"/>
    <w:rsid w:val="00152D1A"/>
    <w:rsid w:val="001537CF"/>
    <w:rsid w:val="001537ED"/>
    <w:rsid w:val="0016155B"/>
    <w:rsid w:val="00164D48"/>
    <w:rsid w:val="00165EBA"/>
    <w:rsid w:val="00170823"/>
    <w:rsid w:val="001712A6"/>
    <w:rsid w:val="00175515"/>
    <w:rsid w:val="00181079"/>
    <w:rsid w:val="00184C3B"/>
    <w:rsid w:val="00186C54"/>
    <w:rsid w:val="00192C5C"/>
    <w:rsid w:val="001A06E0"/>
    <w:rsid w:val="001B0D4A"/>
    <w:rsid w:val="001B3FCC"/>
    <w:rsid w:val="001B70C7"/>
    <w:rsid w:val="001C0B1A"/>
    <w:rsid w:val="001C0DCE"/>
    <w:rsid w:val="001C49E4"/>
    <w:rsid w:val="001C685C"/>
    <w:rsid w:val="001C7E41"/>
    <w:rsid w:val="001D0DD4"/>
    <w:rsid w:val="001D588E"/>
    <w:rsid w:val="001D68EB"/>
    <w:rsid w:val="001E5B5E"/>
    <w:rsid w:val="001F2AE0"/>
    <w:rsid w:val="001F5CDA"/>
    <w:rsid w:val="00202AE2"/>
    <w:rsid w:val="00205565"/>
    <w:rsid w:val="00205EFB"/>
    <w:rsid w:val="00207493"/>
    <w:rsid w:val="002132F8"/>
    <w:rsid w:val="0021412C"/>
    <w:rsid w:val="00214BFD"/>
    <w:rsid w:val="00222FDE"/>
    <w:rsid w:val="00223379"/>
    <w:rsid w:val="00225391"/>
    <w:rsid w:val="00225AC2"/>
    <w:rsid w:val="0023215C"/>
    <w:rsid w:val="002355D5"/>
    <w:rsid w:val="0023561E"/>
    <w:rsid w:val="00236736"/>
    <w:rsid w:val="00236A1B"/>
    <w:rsid w:val="00251167"/>
    <w:rsid w:val="00252524"/>
    <w:rsid w:val="00266F8C"/>
    <w:rsid w:val="002728C8"/>
    <w:rsid w:val="00272DB3"/>
    <w:rsid w:val="00273AB1"/>
    <w:rsid w:val="00282A0A"/>
    <w:rsid w:val="00286C4B"/>
    <w:rsid w:val="0028745F"/>
    <w:rsid w:val="0028799A"/>
    <w:rsid w:val="002929B6"/>
    <w:rsid w:val="002961F2"/>
    <w:rsid w:val="0029731D"/>
    <w:rsid w:val="002A2912"/>
    <w:rsid w:val="002A4B64"/>
    <w:rsid w:val="002A518F"/>
    <w:rsid w:val="002A58E5"/>
    <w:rsid w:val="002B0739"/>
    <w:rsid w:val="002B094C"/>
    <w:rsid w:val="002B3F7D"/>
    <w:rsid w:val="002C0792"/>
    <w:rsid w:val="002C1148"/>
    <w:rsid w:val="002C1257"/>
    <w:rsid w:val="002C1E05"/>
    <w:rsid w:val="002C5183"/>
    <w:rsid w:val="002C5202"/>
    <w:rsid w:val="002D1ADA"/>
    <w:rsid w:val="002D1F5C"/>
    <w:rsid w:val="002D2435"/>
    <w:rsid w:val="002D25D4"/>
    <w:rsid w:val="002D2883"/>
    <w:rsid w:val="002D41AC"/>
    <w:rsid w:val="002D474F"/>
    <w:rsid w:val="002F1331"/>
    <w:rsid w:val="002F298F"/>
    <w:rsid w:val="002F74B8"/>
    <w:rsid w:val="0030414A"/>
    <w:rsid w:val="00304D81"/>
    <w:rsid w:val="0030688D"/>
    <w:rsid w:val="00310E64"/>
    <w:rsid w:val="003142B0"/>
    <w:rsid w:val="00314BC0"/>
    <w:rsid w:val="003151F8"/>
    <w:rsid w:val="00315E41"/>
    <w:rsid w:val="00322BF9"/>
    <w:rsid w:val="0032393B"/>
    <w:rsid w:val="00325433"/>
    <w:rsid w:val="00333F6F"/>
    <w:rsid w:val="003366BF"/>
    <w:rsid w:val="0033785C"/>
    <w:rsid w:val="0034145E"/>
    <w:rsid w:val="003423D2"/>
    <w:rsid w:val="00342EC3"/>
    <w:rsid w:val="0034328C"/>
    <w:rsid w:val="00343AAB"/>
    <w:rsid w:val="00350E19"/>
    <w:rsid w:val="003518E4"/>
    <w:rsid w:val="003537A8"/>
    <w:rsid w:val="00354B52"/>
    <w:rsid w:val="003556F8"/>
    <w:rsid w:val="00360656"/>
    <w:rsid w:val="00360DF1"/>
    <w:rsid w:val="003613E7"/>
    <w:rsid w:val="00362209"/>
    <w:rsid w:val="00362AA0"/>
    <w:rsid w:val="00363240"/>
    <w:rsid w:val="003645F7"/>
    <w:rsid w:val="00364936"/>
    <w:rsid w:val="00365C3D"/>
    <w:rsid w:val="00366B24"/>
    <w:rsid w:val="00366C1A"/>
    <w:rsid w:val="00373056"/>
    <w:rsid w:val="00373869"/>
    <w:rsid w:val="0037569E"/>
    <w:rsid w:val="00376837"/>
    <w:rsid w:val="00376DBF"/>
    <w:rsid w:val="00377B59"/>
    <w:rsid w:val="0038362A"/>
    <w:rsid w:val="0038414C"/>
    <w:rsid w:val="003854EB"/>
    <w:rsid w:val="0038732B"/>
    <w:rsid w:val="0039131D"/>
    <w:rsid w:val="0039525B"/>
    <w:rsid w:val="003952A6"/>
    <w:rsid w:val="00396AFF"/>
    <w:rsid w:val="003A3AE1"/>
    <w:rsid w:val="003A479F"/>
    <w:rsid w:val="003A63B7"/>
    <w:rsid w:val="003B1057"/>
    <w:rsid w:val="003B12C6"/>
    <w:rsid w:val="003B6F74"/>
    <w:rsid w:val="003C45F3"/>
    <w:rsid w:val="003C6F29"/>
    <w:rsid w:val="003C751B"/>
    <w:rsid w:val="003D1954"/>
    <w:rsid w:val="003D3994"/>
    <w:rsid w:val="003D4985"/>
    <w:rsid w:val="003E1A89"/>
    <w:rsid w:val="003E1D3C"/>
    <w:rsid w:val="003E2996"/>
    <w:rsid w:val="003E533F"/>
    <w:rsid w:val="003F1B08"/>
    <w:rsid w:val="003F65D2"/>
    <w:rsid w:val="004073F9"/>
    <w:rsid w:val="004136FD"/>
    <w:rsid w:val="00414508"/>
    <w:rsid w:val="004149DD"/>
    <w:rsid w:val="00414DB7"/>
    <w:rsid w:val="0041604E"/>
    <w:rsid w:val="00417C8D"/>
    <w:rsid w:val="00432A88"/>
    <w:rsid w:val="00436A80"/>
    <w:rsid w:val="00437266"/>
    <w:rsid w:val="00440010"/>
    <w:rsid w:val="0044254B"/>
    <w:rsid w:val="0044285D"/>
    <w:rsid w:val="00444D6B"/>
    <w:rsid w:val="00451B14"/>
    <w:rsid w:val="00454049"/>
    <w:rsid w:val="00456497"/>
    <w:rsid w:val="0046717A"/>
    <w:rsid w:val="00472258"/>
    <w:rsid w:val="004727D3"/>
    <w:rsid w:val="0047284B"/>
    <w:rsid w:val="004806FB"/>
    <w:rsid w:val="004869F5"/>
    <w:rsid w:val="004932CA"/>
    <w:rsid w:val="004941D9"/>
    <w:rsid w:val="00496728"/>
    <w:rsid w:val="004A06BA"/>
    <w:rsid w:val="004A0ED4"/>
    <w:rsid w:val="004A1C16"/>
    <w:rsid w:val="004A7141"/>
    <w:rsid w:val="004A77B2"/>
    <w:rsid w:val="004B29C7"/>
    <w:rsid w:val="004B5897"/>
    <w:rsid w:val="004B70F2"/>
    <w:rsid w:val="004C0BA4"/>
    <w:rsid w:val="004C17DA"/>
    <w:rsid w:val="004C30C9"/>
    <w:rsid w:val="004D3316"/>
    <w:rsid w:val="004D5038"/>
    <w:rsid w:val="004D701D"/>
    <w:rsid w:val="004E4F99"/>
    <w:rsid w:val="004F0D54"/>
    <w:rsid w:val="004F0E57"/>
    <w:rsid w:val="004F3E12"/>
    <w:rsid w:val="004F4B67"/>
    <w:rsid w:val="004F7137"/>
    <w:rsid w:val="00501ABD"/>
    <w:rsid w:val="00505737"/>
    <w:rsid w:val="0051371E"/>
    <w:rsid w:val="00514230"/>
    <w:rsid w:val="00521687"/>
    <w:rsid w:val="00521B23"/>
    <w:rsid w:val="00525260"/>
    <w:rsid w:val="0052679A"/>
    <w:rsid w:val="005343E2"/>
    <w:rsid w:val="005401DE"/>
    <w:rsid w:val="00543016"/>
    <w:rsid w:val="00545E9F"/>
    <w:rsid w:val="00550923"/>
    <w:rsid w:val="005517DE"/>
    <w:rsid w:val="0055448B"/>
    <w:rsid w:val="005653F2"/>
    <w:rsid w:val="00566E70"/>
    <w:rsid w:val="00581E87"/>
    <w:rsid w:val="00582EDD"/>
    <w:rsid w:val="00582FA0"/>
    <w:rsid w:val="005838D8"/>
    <w:rsid w:val="00583EE8"/>
    <w:rsid w:val="00592F11"/>
    <w:rsid w:val="00595A6F"/>
    <w:rsid w:val="00597014"/>
    <w:rsid w:val="005970FD"/>
    <w:rsid w:val="005A27EE"/>
    <w:rsid w:val="005A658F"/>
    <w:rsid w:val="005B5439"/>
    <w:rsid w:val="005B5C78"/>
    <w:rsid w:val="005B7B0E"/>
    <w:rsid w:val="005C46CE"/>
    <w:rsid w:val="005C5189"/>
    <w:rsid w:val="005D1581"/>
    <w:rsid w:val="005D3D47"/>
    <w:rsid w:val="005E1C3B"/>
    <w:rsid w:val="005E4F85"/>
    <w:rsid w:val="005E550B"/>
    <w:rsid w:val="005F04BA"/>
    <w:rsid w:val="005F6ED6"/>
    <w:rsid w:val="00606B5A"/>
    <w:rsid w:val="00612DEA"/>
    <w:rsid w:val="006138F6"/>
    <w:rsid w:val="00614111"/>
    <w:rsid w:val="00622DEB"/>
    <w:rsid w:val="0062390E"/>
    <w:rsid w:val="00624719"/>
    <w:rsid w:val="006262DA"/>
    <w:rsid w:val="00633195"/>
    <w:rsid w:val="00634AEA"/>
    <w:rsid w:val="00635EC1"/>
    <w:rsid w:val="00642122"/>
    <w:rsid w:val="00642B68"/>
    <w:rsid w:val="0064376E"/>
    <w:rsid w:val="006463F3"/>
    <w:rsid w:val="00646FC1"/>
    <w:rsid w:val="0064704D"/>
    <w:rsid w:val="00651B36"/>
    <w:rsid w:val="00651FA9"/>
    <w:rsid w:val="00655ACE"/>
    <w:rsid w:val="00656D63"/>
    <w:rsid w:val="00662BD1"/>
    <w:rsid w:val="00662C19"/>
    <w:rsid w:val="0067718F"/>
    <w:rsid w:val="0067775A"/>
    <w:rsid w:val="00680385"/>
    <w:rsid w:val="00680642"/>
    <w:rsid w:val="00681CA2"/>
    <w:rsid w:val="0068293A"/>
    <w:rsid w:val="00683B73"/>
    <w:rsid w:val="00686B29"/>
    <w:rsid w:val="006904CE"/>
    <w:rsid w:val="00692A97"/>
    <w:rsid w:val="00695A6A"/>
    <w:rsid w:val="006A3BB8"/>
    <w:rsid w:val="006A5C17"/>
    <w:rsid w:val="006B0585"/>
    <w:rsid w:val="006B18D9"/>
    <w:rsid w:val="006B3C55"/>
    <w:rsid w:val="006C10E8"/>
    <w:rsid w:val="006C3630"/>
    <w:rsid w:val="006C397F"/>
    <w:rsid w:val="006C4C60"/>
    <w:rsid w:val="006C5864"/>
    <w:rsid w:val="006C5B7D"/>
    <w:rsid w:val="006D2488"/>
    <w:rsid w:val="006D3AD8"/>
    <w:rsid w:val="006D572E"/>
    <w:rsid w:val="006D64C3"/>
    <w:rsid w:val="006E1F40"/>
    <w:rsid w:val="006E405E"/>
    <w:rsid w:val="006F1F82"/>
    <w:rsid w:val="006F3DDB"/>
    <w:rsid w:val="006F6C27"/>
    <w:rsid w:val="007030A1"/>
    <w:rsid w:val="00703968"/>
    <w:rsid w:val="00704FBB"/>
    <w:rsid w:val="00705DE3"/>
    <w:rsid w:val="00706BB1"/>
    <w:rsid w:val="00711F1D"/>
    <w:rsid w:val="0071465D"/>
    <w:rsid w:val="0072132B"/>
    <w:rsid w:val="007225DD"/>
    <w:rsid w:val="00725752"/>
    <w:rsid w:val="007261FD"/>
    <w:rsid w:val="00726CF6"/>
    <w:rsid w:val="00731CD1"/>
    <w:rsid w:val="007341C7"/>
    <w:rsid w:val="00736D01"/>
    <w:rsid w:val="00741F00"/>
    <w:rsid w:val="00742272"/>
    <w:rsid w:val="00742C86"/>
    <w:rsid w:val="0074478A"/>
    <w:rsid w:val="0074742C"/>
    <w:rsid w:val="00752159"/>
    <w:rsid w:val="00752E33"/>
    <w:rsid w:val="00752FFC"/>
    <w:rsid w:val="00753CBC"/>
    <w:rsid w:val="00754A98"/>
    <w:rsid w:val="007614CF"/>
    <w:rsid w:val="0076524B"/>
    <w:rsid w:val="00766A28"/>
    <w:rsid w:val="00775236"/>
    <w:rsid w:val="007803BD"/>
    <w:rsid w:val="00781791"/>
    <w:rsid w:val="00786FE8"/>
    <w:rsid w:val="0078716E"/>
    <w:rsid w:val="007A0A02"/>
    <w:rsid w:val="007A11F6"/>
    <w:rsid w:val="007A334B"/>
    <w:rsid w:val="007A7569"/>
    <w:rsid w:val="007B03C8"/>
    <w:rsid w:val="007B1E61"/>
    <w:rsid w:val="007C254E"/>
    <w:rsid w:val="007C3116"/>
    <w:rsid w:val="007D0108"/>
    <w:rsid w:val="007D2473"/>
    <w:rsid w:val="007D4CDA"/>
    <w:rsid w:val="007D59DF"/>
    <w:rsid w:val="007D76A5"/>
    <w:rsid w:val="007D77DC"/>
    <w:rsid w:val="007E12F6"/>
    <w:rsid w:val="007E1F4C"/>
    <w:rsid w:val="007E5726"/>
    <w:rsid w:val="007E6F53"/>
    <w:rsid w:val="007F169F"/>
    <w:rsid w:val="007F559E"/>
    <w:rsid w:val="007F6D5D"/>
    <w:rsid w:val="00801638"/>
    <w:rsid w:val="00802524"/>
    <w:rsid w:val="008039F6"/>
    <w:rsid w:val="00804E95"/>
    <w:rsid w:val="00805F94"/>
    <w:rsid w:val="008071EA"/>
    <w:rsid w:val="00810688"/>
    <w:rsid w:val="00814684"/>
    <w:rsid w:val="00817A8A"/>
    <w:rsid w:val="00820CE1"/>
    <w:rsid w:val="0082123F"/>
    <w:rsid w:val="008224C5"/>
    <w:rsid w:val="0082384D"/>
    <w:rsid w:val="00823D4A"/>
    <w:rsid w:val="00835A58"/>
    <w:rsid w:val="008411DB"/>
    <w:rsid w:val="00845694"/>
    <w:rsid w:val="00852B5E"/>
    <w:rsid w:val="008570A2"/>
    <w:rsid w:val="008572D4"/>
    <w:rsid w:val="00870843"/>
    <w:rsid w:val="00871F22"/>
    <w:rsid w:val="0087285C"/>
    <w:rsid w:val="00873D07"/>
    <w:rsid w:val="00876E35"/>
    <w:rsid w:val="00881A03"/>
    <w:rsid w:val="00882AA9"/>
    <w:rsid w:val="00885D2E"/>
    <w:rsid w:val="008860FD"/>
    <w:rsid w:val="0089229A"/>
    <w:rsid w:val="00893129"/>
    <w:rsid w:val="008962AA"/>
    <w:rsid w:val="008A7514"/>
    <w:rsid w:val="008A79F1"/>
    <w:rsid w:val="008C4867"/>
    <w:rsid w:val="008C4D02"/>
    <w:rsid w:val="008C6071"/>
    <w:rsid w:val="008D2952"/>
    <w:rsid w:val="008E27A0"/>
    <w:rsid w:val="008E4EF7"/>
    <w:rsid w:val="008E62CD"/>
    <w:rsid w:val="008E6B74"/>
    <w:rsid w:val="008E701B"/>
    <w:rsid w:val="00904394"/>
    <w:rsid w:val="00904736"/>
    <w:rsid w:val="00905070"/>
    <w:rsid w:val="0091440A"/>
    <w:rsid w:val="00914A2A"/>
    <w:rsid w:val="00916E5A"/>
    <w:rsid w:val="00917715"/>
    <w:rsid w:val="00923AA6"/>
    <w:rsid w:val="009240B2"/>
    <w:rsid w:val="00927A4E"/>
    <w:rsid w:val="00932C41"/>
    <w:rsid w:val="00932D67"/>
    <w:rsid w:val="00933F73"/>
    <w:rsid w:val="00934EB2"/>
    <w:rsid w:val="00943D4A"/>
    <w:rsid w:val="00950B95"/>
    <w:rsid w:val="00952072"/>
    <w:rsid w:val="0095580B"/>
    <w:rsid w:val="00956729"/>
    <w:rsid w:val="00957976"/>
    <w:rsid w:val="00960152"/>
    <w:rsid w:val="00963E87"/>
    <w:rsid w:val="0096469E"/>
    <w:rsid w:val="00975A3E"/>
    <w:rsid w:val="00980A60"/>
    <w:rsid w:val="00980E70"/>
    <w:rsid w:val="00990BE5"/>
    <w:rsid w:val="00992D31"/>
    <w:rsid w:val="00993C23"/>
    <w:rsid w:val="00994A91"/>
    <w:rsid w:val="00995F12"/>
    <w:rsid w:val="00997BFF"/>
    <w:rsid w:val="009A36A6"/>
    <w:rsid w:val="009A4691"/>
    <w:rsid w:val="009A46BD"/>
    <w:rsid w:val="009B00A2"/>
    <w:rsid w:val="009B0354"/>
    <w:rsid w:val="009B381F"/>
    <w:rsid w:val="009B6A0F"/>
    <w:rsid w:val="009B7348"/>
    <w:rsid w:val="009C2DE3"/>
    <w:rsid w:val="009C67F1"/>
    <w:rsid w:val="009C6CFF"/>
    <w:rsid w:val="009C70FD"/>
    <w:rsid w:val="009D3BDC"/>
    <w:rsid w:val="009D4884"/>
    <w:rsid w:val="009D5A41"/>
    <w:rsid w:val="009D6BA6"/>
    <w:rsid w:val="009D7EF3"/>
    <w:rsid w:val="009E2EDA"/>
    <w:rsid w:val="009E3644"/>
    <w:rsid w:val="009F0B28"/>
    <w:rsid w:val="009F484C"/>
    <w:rsid w:val="009F575F"/>
    <w:rsid w:val="00A02D49"/>
    <w:rsid w:val="00A02D87"/>
    <w:rsid w:val="00A03107"/>
    <w:rsid w:val="00A03E6C"/>
    <w:rsid w:val="00A101F8"/>
    <w:rsid w:val="00A17048"/>
    <w:rsid w:val="00A20879"/>
    <w:rsid w:val="00A239FA"/>
    <w:rsid w:val="00A23EF1"/>
    <w:rsid w:val="00A24432"/>
    <w:rsid w:val="00A25C83"/>
    <w:rsid w:val="00A27FFE"/>
    <w:rsid w:val="00A30D5A"/>
    <w:rsid w:val="00A32C72"/>
    <w:rsid w:val="00A32FC7"/>
    <w:rsid w:val="00A41051"/>
    <w:rsid w:val="00A4190A"/>
    <w:rsid w:val="00A4316B"/>
    <w:rsid w:val="00A457E4"/>
    <w:rsid w:val="00A52EED"/>
    <w:rsid w:val="00A536C2"/>
    <w:rsid w:val="00A56127"/>
    <w:rsid w:val="00A56A09"/>
    <w:rsid w:val="00A73B3A"/>
    <w:rsid w:val="00A7408C"/>
    <w:rsid w:val="00A75DD0"/>
    <w:rsid w:val="00A82BF4"/>
    <w:rsid w:val="00A8348B"/>
    <w:rsid w:val="00A86BC9"/>
    <w:rsid w:val="00A871BA"/>
    <w:rsid w:val="00A95DAC"/>
    <w:rsid w:val="00A979C5"/>
    <w:rsid w:val="00AA0A73"/>
    <w:rsid w:val="00AA4DBA"/>
    <w:rsid w:val="00AB3FFF"/>
    <w:rsid w:val="00AB4119"/>
    <w:rsid w:val="00AB475A"/>
    <w:rsid w:val="00AB54F7"/>
    <w:rsid w:val="00AB783C"/>
    <w:rsid w:val="00AC1FB4"/>
    <w:rsid w:val="00AC3093"/>
    <w:rsid w:val="00AD2C69"/>
    <w:rsid w:val="00AD61FB"/>
    <w:rsid w:val="00AE0F6B"/>
    <w:rsid w:val="00AE278B"/>
    <w:rsid w:val="00AE6772"/>
    <w:rsid w:val="00B02C4B"/>
    <w:rsid w:val="00B03556"/>
    <w:rsid w:val="00B061B0"/>
    <w:rsid w:val="00B06719"/>
    <w:rsid w:val="00B10DC1"/>
    <w:rsid w:val="00B12A2D"/>
    <w:rsid w:val="00B168B9"/>
    <w:rsid w:val="00B21B61"/>
    <w:rsid w:val="00B21DC1"/>
    <w:rsid w:val="00B25CCA"/>
    <w:rsid w:val="00B30883"/>
    <w:rsid w:val="00B31D0F"/>
    <w:rsid w:val="00B40CC7"/>
    <w:rsid w:val="00B41223"/>
    <w:rsid w:val="00B42684"/>
    <w:rsid w:val="00B4545E"/>
    <w:rsid w:val="00B52FD5"/>
    <w:rsid w:val="00B55DDB"/>
    <w:rsid w:val="00B647A3"/>
    <w:rsid w:val="00B649E5"/>
    <w:rsid w:val="00B7080D"/>
    <w:rsid w:val="00B71517"/>
    <w:rsid w:val="00B755C8"/>
    <w:rsid w:val="00B76CFA"/>
    <w:rsid w:val="00B811CE"/>
    <w:rsid w:val="00B817DC"/>
    <w:rsid w:val="00B83903"/>
    <w:rsid w:val="00B85306"/>
    <w:rsid w:val="00B87C98"/>
    <w:rsid w:val="00B95EEB"/>
    <w:rsid w:val="00B9708D"/>
    <w:rsid w:val="00B974C6"/>
    <w:rsid w:val="00B97724"/>
    <w:rsid w:val="00BA4D3A"/>
    <w:rsid w:val="00BA702F"/>
    <w:rsid w:val="00BB0EDD"/>
    <w:rsid w:val="00BB3B47"/>
    <w:rsid w:val="00BB5EC4"/>
    <w:rsid w:val="00BB68CC"/>
    <w:rsid w:val="00BB7351"/>
    <w:rsid w:val="00BC3DB4"/>
    <w:rsid w:val="00BD1D41"/>
    <w:rsid w:val="00BD2870"/>
    <w:rsid w:val="00BD4780"/>
    <w:rsid w:val="00BD4CFB"/>
    <w:rsid w:val="00BD60A8"/>
    <w:rsid w:val="00BE29A6"/>
    <w:rsid w:val="00BE6BFF"/>
    <w:rsid w:val="00BE75C1"/>
    <w:rsid w:val="00BF1798"/>
    <w:rsid w:val="00BF19A7"/>
    <w:rsid w:val="00BF2E09"/>
    <w:rsid w:val="00C00726"/>
    <w:rsid w:val="00C00B52"/>
    <w:rsid w:val="00C00F59"/>
    <w:rsid w:val="00C05E0F"/>
    <w:rsid w:val="00C12356"/>
    <w:rsid w:val="00C1252E"/>
    <w:rsid w:val="00C1328C"/>
    <w:rsid w:val="00C1392F"/>
    <w:rsid w:val="00C14AE0"/>
    <w:rsid w:val="00C21A89"/>
    <w:rsid w:val="00C21CD4"/>
    <w:rsid w:val="00C27A72"/>
    <w:rsid w:val="00C358D0"/>
    <w:rsid w:val="00C3608F"/>
    <w:rsid w:val="00C36D9B"/>
    <w:rsid w:val="00C36F1D"/>
    <w:rsid w:val="00C4053E"/>
    <w:rsid w:val="00C408D1"/>
    <w:rsid w:val="00C41F8D"/>
    <w:rsid w:val="00C463A8"/>
    <w:rsid w:val="00C46DD9"/>
    <w:rsid w:val="00C472C9"/>
    <w:rsid w:val="00C47E23"/>
    <w:rsid w:val="00C47E65"/>
    <w:rsid w:val="00C50211"/>
    <w:rsid w:val="00C5270F"/>
    <w:rsid w:val="00C56A93"/>
    <w:rsid w:val="00C57B96"/>
    <w:rsid w:val="00C60198"/>
    <w:rsid w:val="00C65E60"/>
    <w:rsid w:val="00C67E3B"/>
    <w:rsid w:val="00C722DF"/>
    <w:rsid w:val="00C744FE"/>
    <w:rsid w:val="00C74E94"/>
    <w:rsid w:val="00C760BD"/>
    <w:rsid w:val="00C81E80"/>
    <w:rsid w:val="00C86A65"/>
    <w:rsid w:val="00C87BD1"/>
    <w:rsid w:val="00C917A9"/>
    <w:rsid w:val="00C928D0"/>
    <w:rsid w:val="00C944E0"/>
    <w:rsid w:val="00C9752D"/>
    <w:rsid w:val="00C97A29"/>
    <w:rsid w:val="00CA0D27"/>
    <w:rsid w:val="00CA2C56"/>
    <w:rsid w:val="00CB04CF"/>
    <w:rsid w:val="00CB46FC"/>
    <w:rsid w:val="00CB56EA"/>
    <w:rsid w:val="00CB6CD3"/>
    <w:rsid w:val="00CB7AF8"/>
    <w:rsid w:val="00CB7B9A"/>
    <w:rsid w:val="00CC5093"/>
    <w:rsid w:val="00CC698B"/>
    <w:rsid w:val="00CD2764"/>
    <w:rsid w:val="00CE7B02"/>
    <w:rsid w:val="00CF1083"/>
    <w:rsid w:val="00CF2110"/>
    <w:rsid w:val="00CF36CE"/>
    <w:rsid w:val="00CF3742"/>
    <w:rsid w:val="00CF5775"/>
    <w:rsid w:val="00CF58A6"/>
    <w:rsid w:val="00D0218D"/>
    <w:rsid w:val="00D034B1"/>
    <w:rsid w:val="00D040CE"/>
    <w:rsid w:val="00D0499A"/>
    <w:rsid w:val="00D07B66"/>
    <w:rsid w:val="00D109B2"/>
    <w:rsid w:val="00D119AC"/>
    <w:rsid w:val="00D13A53"/>
    <w:rsid w:val="00D13C38"/>
    <w:rsid w:val="00D15F61"/>
    <w:rsid w:val="00D1717E"/>
    <w:rsid w:val="00D200B0"/>
    <w:rsid w:val="00D3026E"/>
    <w:rsid w:val="00D43476"/>
    <w:rsid w:val="00D438E2"/>
    <w:rsid w:val="00D4479A"/>
    <w:rsid w:val="00D44994"/>
    <w:rsid w:val="00D47755"/>
    <w:rsid w:val="00D56952"/>
    <w:rsid w:val="00D56E9F"/>
    <w:rsid w:val="00D61268"/>
    <w:rsid w:val="00D63CE4"/>
    <w:rsid w:val="00D644D3"/>
    <w:rsid w:val="00D649B1"/>
    <w:rsid w:val="00D6578D"/>
    <w:rsid w:val="00D65F6C"/>
    <w:rsid w:val="00D663AA"/>
    <w:rsid w:val="00D73B6C"/>
    <w:rsid w:val="00D7618D"/>
    <w:rsid w:val="00D81628"/>
    <w:rsid w:val="00D81C2F"/>
    <w:rsid w:val="00D846AD"/>
    <w:rsid w:val="00D857F0"/>
    <w:rsid w:val="00D90F01"/>
    <w:rsid w:val="00DA1499"/>
    <w:rsid w:val="00DA1FAF"/>
    <w:rsid w:val="00DA2971"/>
    <w:rsid w:val="00DA418B"/>
    <w:rsid w:val="00DA76B4"/>
    <w:rsid w:val="00DB220A"/>
    <w:rsid w:val="00DB732E"/>
    <w:rsid w:val="00DC04B3"/>
    <w:rsid w:val="00DC1429"/>
    <w:rsid w:val="00DC2795"/>
    <w:rsid w:val="00DC5CC7"/>
    <w:rsid w:val="00DC67F0"/>
    <w:rsid w:val="00DD3148"/>
    <w:rsid w:val="00DE13B3"/>
    <w:rsid w:val="00DE2157"/>
    <w:rsid w:val="00DE30B5"/>
    <w:rsid w:val="00DE6306"/>
    <w:rsid w:val="00DF0967"/>
    <w:rsid w:val="00DF1057"/>
    <w:rsid w:val="00DF15A4"/>
    <w:rsid w:val="00DF1D29"/>
    <w:rsid w:val="00E04DF5"/>
    <w:rsid w:val="00E12F08"/>
    <w:rsid w:val="00E14451"/>
    <w:rsid w:val="00E14C5F"/>
    <w:rsid w:val="00E34EA0"/>
    <w:rsid w:val="00E3741D"/>
    <w:rsid w:val="00E424B6"/>
    <w:rsid w:val="00E4371B"/>
    <w:rsid w:val="00E51F46"/>
    <w:rsid w:val="00E5303C"/>
    <w:rsid w:val="00E53BF9"/>
    <w:rsid w:val="00E54C42"/>
    <w:rsid w:val="00E57379"/>
    <w:rsid w:val="00E612F3"/>
    <w:rsid w:val="00E720AD"/>
    <w:rsid w:val="00E8352A"/>
    <w:rsid w:val="00E83FA7"/>
    <w:rsid w:val="00E8715F"/>
    <w:rsid w:val="00E94DA2"/>
    <w:rsid w:val="00E979DB"/>
    <w:rsid w:val="00EA3207"/>
    <w:rsid w:val="00EA5F71"/>
    <w:rsid w:val="00EA7D9E"/>
    <w:rsid w:val="00EB36C3"/>
    <w:rsid w:val="00EC3542"/>
    <w:rsid w:val="00EC40F9"/>
    <w:rsid w:val="00EC4A3C"/>
    <w:rsid w:val="00ED52B5"/>
    <w:rsid w:val="00ED744E"/>
    <w:rsid w:val="00EE6FC0"/>
    <w:rsid w:val="00EF1527"/>
    <w:rsid w:val="00F002B0"/>
    <w:rsid w:val="00F05CCB"/>
    <w:rsid w:val="00F07911"/>
    <w:rsid w:val="00F14982"/>
    <w:rsid w:val="00F17073"/>
    <w:rsid w:val="00F17BFA"/>
    <w:rsid w:val="00F17EC4"/>
    <w:rsid w:val="00F231CB"/>
    <w:rsid w:val="00F248A0"/>
    <w:rsid w:val="00F24BD0"/>
    <w:rsid w:val="00F311EE"/>
    <w:rsid w:val="00F323E6"/>
    <w:rsid w:val="00F349B9"/>
    <w:rsid w:val="00F355B8"/>
    <w:rsid w:val="00F503D2"/>
    <w:rsid w:val="00F52896"/>
    <w:rsid w:val="00F578D2"/>
    <w:rsid w:val="00F63F6C"/>
    <w:rsid w:val="00F6435C"/>
    <w:rsid w:val="00F65D21"/>
    <w:rsid w:val="00F702AE"/>
    <w:rsid w:val="00F71420"/>
    <w:rsid w:val="00F74DA8"/>
    <w:rsid w:val="00F76E54"/>
    <w:rsid w:val="00F85251"/>
    <w:rsid w:val="00F90346"/>
    <w:rsid w:val="00F9196C"/>
    <w:rsid w:val="00F92B5E"/>
    <w:rsid w:val="00F941E1"/>
    <w:rsid w:val="00FA0AD4"/>
    <w:rsid w:val="00FA0C28"/>
    <w:rsid w:val="00FA30D8"/>
    <w:rsid w:val="00FB0AC2"/>
    <w:rsid w:val="00FB0FA1"/>
    <w:rsid w:val="00FB1ACB"/>
    <w:rsid w:val="00FB5446"/>
    <w:rsid w:val="00FB7AB8"/>
    <w:rsid w:val="00FC0B86"/>
    <w:rsid w:val="00FC7E9A"/>
    <w:rsid w:val="00FD3401"/>
    <w:rsid w:val="00FD4228"/>
    <w:rsid w:val="00FE163A"/>
    <w:rsid w:val="00FE379B"/>
    <w:rsid w:val="00FE432F"/>
    <w:rsid w:val="00FE56C1"/>
    <w:rsid w:val="00FF13FD"/>
    <w:rsid w:val="00FF21F1"/>
    <w:rsid w:val="00FF509A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680385"/>
    <w:pPr>
      <w:tabs>
        <w:tab w:val="left" w:pos="3600"/>
        <w:tab w:val="right" w:pos="6840"/>
      </w:tabs>
    </w:pPr>
    <w:rPr>
      <w:b/>
      <w:sz w:val="22"/>
    </w:rPr>
  </w:style>
  <w:style w:type="paragraph" w:styleId="DocumentMap">
    <w:name w:val="Document Map"/>
    <w:basedOn w:val="Normal"/>
    <w:semiHidden/>
    <w:rsid w:val="00C760B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sid w:val="00C76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760B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760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1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2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2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40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45E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B6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6C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680385"/>
    <w:pPr>
      <w:tabs>
        <w:tab w:val="left" w:pos="3600"/>
        <w:tab w:val="right" w:pos="6840"/>
      </w:tabs>
    </w:pPr>
    <w:rPr>
      <w:b/>
      <w:sz w:val="22"/>
    </w:rPr>
  </w:style>
  <w:style w:type="paragraph" w:styleId="DocumentMap">
    <w:name w:val="Document Map"/>
    <w:basedOn w:val="Normal"/>
    <w:semiHidden/>
    <w:rsid w:val="00C760B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sid w:val="00C76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760B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760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1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2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2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40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45E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B6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6C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montbaptis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tmontbaptis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5C48-095E-4C27-8427-47B009B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mpacting Morganton &amp; The World For Christ, One Person At A Time"</vt:lpstr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mpacting Morganton &amp; The World For Christ, One Person At A Time"</dc:title>
  <dc:creator>Sue Lewis</dc:creator>
  <cp:lastModifiedBy>Rev. Garland Cline</cp:lastModifiedBy>
  <cp:revision>6</cp:revision>
  <cp:lastPrinted>2018-07-19T13:54:00Z</cp:lastPrinted>
  <dcterms:created xsi:type="dcterms:W3CDTF">2018-07-19T13:44:00Z</dcterms:created>
  <dcterms:modified xsi:type="dcterms:W3CDTF">2018-07-19T13:55:00Z</dcterms:modified>
</cp:coreProperties>
</file>